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361"/>
        <w:tblW w:w="100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440"/>
        <w:gridCol w:w="1881"/>
        <w:gridCol w:w="3763"/>
      </w:tblGrid>
      <w:tr w:rsidR="00DB455F" w:rsidRPr="006674B0" w:rsidTr="00D61F0A">
        <w:trPr>
          <w:trHeight w:val="1787"/>
        </w:trPr>
        <w:tc>
          <w:tcPr>
            <w:tcW w:w="4440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shd w:val="clear" w:color="auto" w:fill="auto"/>
          </w:tcPr>
          <w:p w:rsidR="00DB455F" w:rsidRPr="0065521C" w:rsidRDefault="00DB455F" w:rsidP="00D61F0A">
            <w:pPr>
              <w:pStyle w:val="a8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B455F" w:rsidRPr="0065521C" w:rsidRDefault="00DB455F" w:rsidP="00D61F0A">
            <w:pPr>
              <w:pStyle w:val="a8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5521C">
              <w:rPr>
                <w:rFonts w:ascii="Times New Roman" w:hAnsi="Times New Roman"/>
                <w:b/>
                <w:sz w:val="20"/>
                <w:szCs w:val="20"/>
              </w:rPr>
              <w:t>БАШ</w:t>
            </w:r>
            <w:r w:rsidRPr="0065521C">
              <w:rPr>
                <w:rFonts w:ascii="Times New Roman" w:hAnsi="Lucida Sans Unicode"/>
                <w:b/>
                <w:sz w:val="20"/>
                <w:szCs w:val="20"/>
                <w:lang w:val="be-BY"/>
              </w:rPr>
              <w:t>Ҡ</w:t>
            </w:r>
            <w:r w:rsidRPr="0065521C">
              <w:rPr>
                <w:rFonts w:ascii="Times New Roman" w:hAnsi="Times New Roman"/>
                <w:b/>
                <w:bCs/>
                <w:sz w:val="20"/>
                <w:szCs w:val="20"/>
              </w:rPr>
              <w:t>ОРТОСТАН РЕСПУБЛИК</w:t>
            </w:r>
            <w:r w:rsidRPr="0065521C">
              <w:rPr>
                <w:rFonts w:ascii="Times New Roman" w:hAnsi="Times New Roman"/>
                <w:b/>
                <w:sz w:val="20"/>
                <w:szCs w:val="20"/>
              </w:rPr>
              <w:t>А</w:t>
            </w:r>
            <w:r w:rsidRPr="0065521C">
              <w:rPr>
                <w:rFonts w:ascii="Times New Roman" w:hAnsi="Times New Roman"/>
                <w:b/>
                <w:sz w:val="20"/>
                <w:szCs w:val="20"/>
                <w:lang w:val="be-BY"/>
              </w:rPr>
              <w:t>Һ</w:t>
            </w:r>
            <w:proofErr w:type="gramStart"/>
            <w:r w:rsidRPr="0065521C">
              <w:rPr>
                <w:rFonts w:ascii="Times New Roman" w:hAnsi="Times New Roman"/>
                <w:b/>
                <w:sz w:val="20"/>
                <w:szCs w:val="20"/>
              </w:rPr>
              <w:t>Ы</w:t>
            </w:r>
            <w:proofErr w:type="gramEnd"/>
          </w:p>
          <w:p w:rsidR="00DB455F" w:rsidRPr="0065521C" w:rsidRDefault="00DB455F" w:rsidP="00D61F0A">
            <w:pPr>
              <w:pStyle w:val="a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5521C">
              <w:rPr>
                <w:rFonts w:ascii="Times New Roman" w:hAnsi="Times New Roman"/>
                <w:b/>
                <w:sz w:val="20"/>
                <w:szCs w:val="20"/>
              </w:rPr>
              <w:t>АС</w:t>
            </w:r>
            <w:r w:rsidRPr="0065521C">
              <w:rPr>
                <w:rFonts w:ascii="Times New Roman" w:hAnsi="Lucida Sans Unicode"/>
                <w:b/>
                <w:sz w:val="20"/>
                <w:szCs w:val="20"/>
                <w:lang w:val="be-BY"/>
              </w:rPr>
              <w:t>Ҡ</w:t>
            </w:r>
            <w:r w:rsidRPr="0065521C">
              <w:rPr>
                <w:rFonts w:ascii="Times New Roman" w:hAnsi="Times New Roman"/>
                <w:b/>
                <w:sz w:val="20"/>
                <w:szCs w:val="20"/>
              </w:rPr>
              <w:t>ЫН РАЙОНЫ</w:t>
            </w:r>
          </w:p>
          <w:p w:rsidR="00DB455F" w:rsidRPr="0065521C" w:rsidRDefault="00DB455F" w:rsidP="00D61F0A">
            <w:pPr>
              <w:pStyle w:val="a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5521C">
              <w:rPr>
                <w:rFonts w:ascii="Times New Roman" w:hAnsi="Times New Roman"/>
                <w:b/>
                <w:sz w:val="20"/>
                <w:szCs w:val="20"/>
              </w:rPr>
              <w:t>МУНИЦИПАЛЬ РАЙОНЫ</w:t>
            </w:r>
            <w:r w:rsidRPr="0065521C">
              <w:rPr>
                <w:rFonts w:ascii="Times New Roman" w:hAnsi="Times New Roman"/>
                <w:b/>
                <w:sz w:val="20"/>
                <w:szCs w:val="20"/>
                <w:lang w:val="be-BY"/>
              </w:rPr>
              <w:t>НЫҢ</w:t>
            </w:r>
          </w:p>
          <w:p w:rsidR="00DB455F" w:rsidRPr="0065521C" w:rsidRDefault="00DB455F" w:rsidP="00D61F0A">
            <w:pPr>
              <w:pStyle w:val="a8"/>
              <w:jc w:val="center"/>
              <w:rPr>
                <w:rFonts w:ascii="Times New Roman" w:hAnsi="Times New Roman"/>
                <w:b/>
                <w:sz w:val="20"/>
                <w:szCs w:val="20"/>
                <w:lang w:val="be-BY"/>
              </w:rPr>
            </w:pPr>
            <w:r w:rsidRPr="0065521C">
              <w:rPr>
                <w:rFonts w:ascii="Times New Roman" w:hAnsi="Times New Roman"/>
                <w:b/>
                <w:sz w:val="20"/>
                <w:szCs w:val="20"/>
                <w:lang w:val="be-BY"/>
              </w:rPr>
              <w:t>МОТАБАШ</w:t>
            </w:r>
          </w:p>
          <w:p w:rsidR="00DB455F" w:rsidRPr="0065521C" w:rsidRDefault="00DB455F" w:rsidP="00D61F0A">
            <w:pPr>
              <w:pStyle w:val="a8"/>
              <w:jc w:val="center"/>
              <w:rPr>
                <w:rFonts w:ascii="Times New Roman" w:hAnsi="Times New Roman"/>
                <w:b/>
                <w:sz w:val="20"/>
                <w:szCs w:val="20"/>
                <w:lang w:val="be-BY"/>
              </w:rPr>
            </w:pPr>
            <w:r w:rsidRPr="0065521C">
              <w:rPr>
                <w:rFonts w:ascii="Times New Roman" w:hAnsi="Times New Roman"/>
                <w:b/>
                <w:sz w:val="20"/>
                <w:szCs w:val="20"/>
                <w:lang w:val="be-BY"/>
              </w:rPr>
              <w:t>АУЫЛ БИЛӘМӘҺЕ ХӘКИМИӘТЕ</w:t>
            </w:r>
          </w:p>
        </w:tc>
        <w:tc>
          <w:tcPr>
            <w:tcW w:w="1881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shd w:val="clear" w:color="auto" w:fill="auto"/>
          </w:tcPr>
          <w:p w:rsidR="00DB455F" w:rsidRPr="0065521C" w:rsidRDefault="00DB455F" w:rsidP="00D61F0A">
            <w:pPr>
              <w:pStyle w:val="a8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92075</wp:posOffset>
                  </wp:positionH>
                  <wp:positionV relativeFrom="paragraph">
                    <wp:posOffset>0</wp:posOffset>
                  </wp:positionV>
                  <wp:extent cx="837565" cy="1028700"/>
                  <wp:effectExtent l="19050" t="0" r="635" b="0"/>
                  <wp:wrapNone/>
                  <wp:docPr id="6" name="Рисунок 2" descr="Gerb_Aski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_Aski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7565" cy="1028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763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shd w:val="clear" w:color="auto" w:fill="auto"/>
          </w:tcPr>
          <w:p w:rsidR="00DB455F" w:rsidRPr="0065521C" w:rsidRDefault="00DB455F" w:rsidP="00D61F0A">
            <w:pPr>
              <w:pStyle w:val="a8"/>
              <w:ind w:firstLine="58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  <w:p w:rsidR="00DB455F" w:rsidRPr="0065521C" w:rsidRDefault="00DB455F" w:rsidP="00D61F0A">
            <w:pPr>
              <w:pStyle w:val="a8"/>
              <w:ind w:firstLine="58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65521C">
              <w:rPr>
                <w:rFonts w:ascii="Times New Roman" w:hAnsi="Times New Roman"/>
                <w:b/>
                <w:sz w:val="20"/>
                <w:szCs w:val="20"/>
              </w:rPr>
              <w:t>РЕСПУБЛИКА БАШКОРТОСТАН</w:t>
            </w:r>
            <w:r w:rsidRPr="0065521C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</w:t>
            </w:r>
            <w:r w:rsidRPr="0065521C">
              <w:rPr>
                <w:rFonts w:ascii="Times New Roman" w:hAnsi="Times New Roman"/>
                <w:b/>
                <w:sz w:val="20"/>
                <w:szCs w:val="20"/>
              </w:rPr>
              <w:t>АДМИНИСТРАЦИЯ</w:t>
            </w:r>
          </w:p>
          <w:p w:rsidR="00DB455F" w:rsidRPr="0065521C" w:rsidRDefault="00DB455F" w:rsidP="00D61F0A">
            <w:pPr>
              <w:pStyle w:val="a8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65521C">
              <w:rPr>
                <w:rFonts w:ascii="Times New Roman" w:hAnsi="Times New Roman"/>
                <w:b/>
                <w:sz w:val="20"/>
                <w:szCs w:val="20"/>
                <w:lang w:val="be-BY"/>
              </w:rPr>
              <w:t>СЕЛЬСКОГО</w:t>
            </w:r>
            <w:r w:rsidRPr="0065521C">
              <w:rPr>
                <w:rFonts w:ascii="Times New Roman" w:hAnsi="Times New Roman"/>
                <w:b/>
                <w:sz w:val="20"/>
                <w:szCs w:val="20"/>
              </w:rPr>
              <w:t xml:space="preserve"> ПОСЕЛЕНИЯ</w:t>
            </w:r>
          </w:p>
          <w:p w:rsidR="00DB455F" w:rsidRPr="0065521C" w:rsidRDefault="00DB455F" w:rsidP="00D61F0A">
            <w:pPr>
              <w:pStyle w:val="a8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65521C">
              <w:rPr>
                <w:rFonts w:ascii="Times New Roman" w:hAnsi="Times New Roman"/>
                <w:b/>
                <w:sz w:val="20"/>
                <w:szCs w:val="20"/>
                <w:lang w:val="be-BY"/>
              </w:rPr>
              <w:t>МУТАБАШЕВСКИЙ  СЕЛЬСОВЕТ</w:t>
            </w:r>
          </w:p>
          <w:p w:rsidR="00DB455F" w:rsidRPr="0065521C" w:rsidRDefault="00DB455F" w:rsidP="00D61F0A">
            <w:pPr>
              <w:pStyle w:val="a8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65521C">
              <w:rPr>
                <w:rFonts w:ascii="Times New Roman" w:hAnsi="Times New Roman"/>
                <w:b/>
                <w:sz w:val="20"/>
                <w:szCs w:val="20"/>
              </w:rPr>
              <w:t>МУНИЦИПАЛЬНОГО РАЙОНА</w:t>
            </w:r>
          </w:p>
          <w:p w:rsidR="00DB455F" w:rsidRPr="0065521C" w:rsidRDefault="00DB455F" w:rsidP="00D61F0A">
            <w:pPr>
              <w:pStyle w:val="a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5521C">
              <w:rPr>
                <w:rFonts w:ascii="Times New Roman" w:hAnsi="Times New Roman"/>
                <w:b/>
                <w:sz w:val="20"/>
                <w:szCs w:val="20"/>
                <w:lang w:val="be-BY"/>
              </w:rPr>
              <w:t>АСКИН</w:t>
            </w:r>
            <w:r w:rsidRPr="0065521C">
              <w:rPr>
                <w:rFonts w:ascii="Times New Roman" w:hAnsi="Times New Roman"/>
                <w:b/>
                <w:sz w:val="20"/>
                <w:szCs w:val="20"/>
              </w:rPr>
              <w:t>СКИЙ РАЙОН</w:t>
            </w:r>
          </w:p>
          <w:p w:rsidR="00DB455F" w:rsidRPr="0065521C" w:rsidRDefault="00DB455F" w:rsidP="00D61F0A">
            <w:pPr>
              <w:pStyle w:val="a8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</w:tbl>
    <w:p w:rsidR="00DB455F" w:rsidRDefault="00DB455F" w:rsidP="000373A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B455F" w:rsidRDefault="00DB455F" w:rsidP="000373A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B455F" w:rsidRPr="00DB455F" w:rsidRDefault="00DB455F" w:rsidP="00DB455F">
      <w:pPr>
        <w:spacing w:after="0" w:line="240" w:lineRule="auto"/>
        <w:ind w:right="28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</w:t>
      </w:r>
      <w:r w:rsidRPr="00DB455F">
        <w:rPr>
          <w:rFonts w:ascii="Times New Roman" w:hAnsi="Times New Roman" w:cs="Times New Roman"/>
          <w:b/>
          <w:bCs/>
          <w:sz w:val="28"/>
          <w:szCs w:val="28"/>
        </w:rPr>
        <w:t>КАРАР                                                          ПОСТАНОВЛЕНИЕ</w:t>
      </w:r>
    </w:p>
    <w:p w:rsidR="00DB455F" w:rsidRPr="00DB455F" w:rsidRDefault="00DB455F" w:rsidP="00DB455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B455F" w:rsidRPr="00DB455F" w:rsidRDefault="00DB455F" w:rsidP="00DB455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B455F">
        <w:rPr>
          <w:rFonts w:ascii="Times New Roman" w:hAnsi="Times New Roman" w:cs="Times New Roman"/>
          <w:b/>
          <w:bCs/>
          <w:sz w:val="28"/>
          <w:szCs w:val="28"/>
        </w:rPr>
        <w:t xml:space="preserve">            </w:t>
      </w:r>
      <w:r w:rsidR="000B6049">
        <w:rPr>
          <w:rFonts w:ascii="Times New Roman" w:hAnsi="Times New Roman" w:cs="Times New Roman"/>
          <w:b/>
          <w:bCs/>
          <w:sz w:val="28"/>
          <w:szCs w:val="28"/>
        </w:rPr>
        <w:t>26</w:t>
      </w:r>
      <w:r w:rsidRPr="00DB455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B6049">
        <w:rPr>
          <w:rFonts w:ascii="Times New Roman" w:hAnsi="Times New Roman" w:cs="Times New Roman"/>
          <w:b/>
          <w:bCs/>
          <w:sz w:val="28"/>
          <w:szCs w:val="28"/>
        </w:rPr>
        <w:t xml:space="preserve">апрель </w:t>
      </w:r>
      <w:r w:rsidRPr="00DB455F">
        <w:rPr>
          <w:rFonts w:ascii="Times New Roman" w:hAnsi="Times New Roman" w:cs="Times New Roman"/>
          <w:b/>
          <w:bCs/>
          <w:sz w:val="28"/>
          <w:szCs w:val="28"/>
        </w:rPr>
        <w:t xml:space="preserve">  201</w:t>
      </w:r>
      <w:r w:rsidR="000B6049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Pr="00DB455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B455F">
        <w:rPr>
          <w:rFonts w:ascii="Times New Roman" w:hAnsi="Times New Roman" w:cs="Times New Roman"/>
          <w:b/>
          <w:bCs/>
          <w:sz w:val="28"/>
          <w:szCs w:val="28"/>
        </w:rPr>
        <w:t>йыл</w:t>
      </w:r>
      <w:proofErr w:type="spellEnd"/>
      <w:r w:rsidRPr="00DB455F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№ </w:t>
      </w:r>
      <w:r w:rsidR="000B6049">
        <w:rPr>
          <w:rFonts w:ascii="Times New Roman" w:hAnsi="Times New Roman" w:cs="Times New Roman"/>
          <w:b/>
          <w:bCs/>
          <w:sz w:val="28"/>
          <w:szCs w:val="28"/>
        </w:rPr>
        <w:t>54</w:t>
      </w:r>
      <w:r w:rsidRPr="00DB455F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</w:t>
      </w:r>
      <w:r w:rsidR="000B6049">
        <w:rPr>
          <w:rFonts w:ascii="Times New Roman" w:hAnsi="Times New Roman" w:cs="Times New Roman"/>
          <w:b/>
          <w:bCs/>
          <w:sz w:val="28"/>
          <w:szCs w:val="28"/>
        </w:rPr>
        <w:t>26</w:t>
      </w:r>
      <w:r w:rsidRPr="00DB455F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0B6049">
        <w:rPr>
          <w:rFonts w:ascii="Times New Roman" w:hAnsi="Times New Roman" w:cs="Times New Roman"/>
          <w:b/>
          <w:bCs/>
          <w:sz w:val="28"/>
          <w:szCs w:val="28"/>
        </w:rPr>
        <w:t>апреля</w:t>
      </w:r>
      <w:r w:rsidRPr="00DB455F">
        <w:rPr>
          <w:rFonts w:ascii="Times New Roman" w:hAnsi="Times New Roman" w:cs="Times New Roman"/>
          <w:b/>
          <w:bCs/>
          <w:sz w:val="28"/>
          <w:szCs w:val="28"/>
        </w:rPr>
        <w:t xml:space="preserve"> 201</w:t>
      </w:r>
      <w:r w:rsidR="000B6049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Pr="00DB455F">
        <w:rPr>
          <w:rFonts w:ascii="Times New Roman" w:hAnsi="Times New Roman" w:cs="Times New Roman"/>
          <w:b/>
          <w:bCs/>
          <w:sz w:val="28"/>
          <w:szCs w:val="28"/>
        </w:rPr>
        <w:t xml:space="preserve"> года</w:t>
      </w:r>
    </w:p>
    <w:p w:rsidR="00DB455F" w:rsidRDefault="00DB455F" w:rsidP="000373A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B455F" w:rsidRDefault="00DB455F" w:rsidP="000373A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B455F" w:rsidRDefault="00DB455F" w:rsidP="000373A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55A95" w:rsidRDefault="000373A9" w:rsidP="000373A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373A9">
        <w:rPr>
          <w:rFonts w:ascii="Times New Roman" w:hAnsi="Times New Roman" w:cs="Times New Roman"/>
          <w:b/>
          <w:bCs/>
          <w:sz w:val="28"/>
          <w:szCs w:val="28"/>
        </w:rPr>
        <w:t>О создании патрульных групп, патрульно-ман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евренной  группы на территории </w:t>
      </w:r>
      <w:r w:rsidR="00455A95">
        <w:rPr>
          <w:rFonts w:ascii="Times New Roman" w:hAnsi="Times New Roman" w:cs="Times New Roman"/>
          <w:b/>
          <w:bCs/>
          <w:sz w:val="28"/>
          <w:szCs w:val="28"/>
        </w:rPr>
        <w:t xml:space="preserve">сельского поселения </w:t>
      </w:r>
      <w:r w:rsidR="00DB455F">
        <w:rPr>
          <w:rFonts w:ascii="Times New Roman" w:hAnsi="Times New Roman" w:cs="Times New Roman"/>
          <w:b/>
          <w:bCs/>
          <w:sz w:val="28"/>
          <w:szCs w:val="28"/>
        </w:rPr>
        <w:t>Мутабашевский</w:t>
      </w:r>
      <w:r w:rsidR="00455A95">
        <w:rPr>
          <w:rFonts w:ascii="Times New Roman" w:hAnsi="Times New Roman" w:cs="Times New Roman"/>
          <w:b/>
          <w:bCs/>
          <w:sz w:val="28"/>
          <w:szCs w:val="28"/>
        </w:rPr>
        <w:t xml:space="preserve"> сельсовет муниципального район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B455F">
        <w:rPr>
          <w:rFonts w:ascii="Times New Roman" w:hAnsi="Times New Roman" w:cs="Times New Roman"/>
          <w:b/>
          <w:bCs/>
          <w:sz w:val="28"/>
          <w:szCs w:val="28"/>
        </w:rPr>
        <w:t>Аскин</w:t>
      </w:r>
      <w:r>
        <w:rPr>
          <w:rFonts w:ascii="Times New Roman" w:hAnsi="Times New Roman" w:cs="Times New Roman"/>
          <w:b/>
          <w:bCs/>
          <w:sz w:val="28"/>
          <w:szCs w:val="28"/>
        </w:rPr>
        <w:t>ск</w:t>
      </w:r>
      <w:r w:rsidR="00455A95">
        <w:rPr>
          <w:rFonts w:ascii="Times New Roman" w:hAnsi="Times New Roman" w:cs="Times New Roman"/>
          <w:b/>
          <w:bCs/>
          <w:sz w:val="28"/>
          <w:szCs w:val="28"/>
        </w:rPr>
        <w:t xml:space="preserve">ий район </w:t>
      </w:r>
    </w:p>
    <w:p w:rsidR="00F0790B" w:rsidRDefault="00455A95" w:rsidP="000373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спублики Башкортостан</w:t>
      </w:r>
    </w:p>
    <w:p w:rsidR="000373A9" w:rsidRPr="000373A9" w:rsidRDefault="000373A9" w:rsidP="000373A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73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DD259C" w:rsidRPr="00DD259C" w:rsidRDefault="000373A9" w:rsidP="00DD259C">
      <w:pPr>
        <w:spacing w:after="0" w:line="240" w:lineRule="auto"/>
        <w:ind w:left="-426" w:right="-143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73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  </w:t>
      </w:r>
      <w:r w:rsidR="00455A9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DD259C" w:rsidRDefault="00DD259C" w:rsidP="00DD259C">
      <w:pPr>
        <w:spacing w:after="0" w:line="240" w:lineRule="auto"/>
        <w:ind w:left="-426" w:right="-143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25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EC0DF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C0DF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</w:t>
      </w:r>
      <w:proofErr w:type="gramStart"/>
      <w:r w:rsidRPr="00DD259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Федеральными законами Российской Федерации от 21 декабря 1994 г. № 68-ФЗ «О защите населения и территорий от чрезвычайных ситуаций природного и техногенного характера»,  от 21.12.1994 г. № 69-ФЗ «О пожарной безопасности», от 06.10.2003 № 131-ФЗ «Об общих принципах организации местного самоуправления в Российской Федерации», постановлением администрации муниципального района Аскинский  район РБ  от 11.05.2017 года № 445 «О создании и организации работы</w:t>
      </w:r>
      <w:proofErr w:type="gramEnd"/>
      <w:r w:rsidRPr="00DD25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трульных, патрульно-маневренных, маневренных и патрульно-контрольных групп на территории муниципального района Аскинский район Республики Башкортостан» и  в целях осуществления своевременного наземного мониторинга обстановки с природными пожарами и возгораниями на территории сельского поселения Мутабашевский сельсовет  всех категорий земель, проверки данных космического мониторинга и осуществления профилактической работы в вес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не-летний пожароопасный период.</w:t>
      </w:r>
    </w:p>
    <w:p w:rsidR="00DD259C" w:rsidRPr="00DD259C" w:rsidRDefault="00993ED4" w:rsidP="00DD25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ЯЮ</w:t>
      </w:r>
      <w:r w:rsidR="00DD259C" w:rsidRPr="0080371E">
        <w:rPr>
          <w:rFonts w:ascii="Times New Roman" w:hAnsi="Times New Roman" w:cs="Times New Roman"/>
          <w:b/>
          <w:sz w:val="28"/>
          <w:szCs w:val="28"/>
        </w:rPr>
        <w:t>:</w:t>
      </w:r>
    </w:p>
    <w:p w:rsidR="000373A9" w:rsidRPr="00455A95" w:rsidRDefault="00455A95" w:rsidP="00DD259C">
      <w:pPr>
        <w:spacing w:after="0" w:line="240" w:lineRule="auto"/>
        <w:ind w:left="-426" w:right="-143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0373A9" w:rsidRPr="00455A95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ждо</w:t>
      </w:r>
      <w:r w:rsidRPr="00455A95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0373A9" w:rsidRPr="00455A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55A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ревне сельского поселения </w:t>
      </w:r>
      <w:r w:rsidR="00DD25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табашевский </w:t>
      </w:r>
      <w:r w:rsidRPr="00455A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</w:t>
      </w:r>
      <w:r w:rsidR="000373A9" w:rsidRPr="00455A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D25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ск</w:t>
      </w:r>
      <w:r w:rsidR="000373A9" w:rsidRPr="00455A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ск</w:t>
      </w:r>
      <w:r w:rsidRPr="00455A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й район</w:t>
      </w:r>
      <w:r w:rsidR="000373A9" w:rsidRPr="00455A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еспублики Башкортостан</w:t>
      </w:r>
      <w:r w:rsidR="000373A9" w:rsidRPr="00455A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ть по одной патрульной группе</w:t>
      </w:r>
      <w:r w:rsidR="00EC0DF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373A9" w:rsidRPr="000373A9" w:rsidRDefault="000373A9" w:rsidP="000373A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73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 - патрульная группа № 1 –  в </w:t>
      </w:r>
      <w:r w:rsidR="002912E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Start"/>
      <w:r w:rsidR="002912ED">
        <w:rPr>
          <w:rFonts w:ascii="Times New Roman" w:eastAsia="Times New Roman" w:hAnsi="Times New Roman" w:cs="Times New Roman"/>
          <w:sz w:val="28"/>
          <w:szCs w:val="28"/>
          <w:lang w:eastAsia="ru-RU"/>
        </w:rPr>
        <w:t>.С</w:t>
      </w:r>
      <w:proofErr w:type="gramEnd"/>
      <w:r w:rsidR="002912ED">
        <w:rPr>
          <w:rFonts w:ascii="Times New Roman" w:eastAsia="Times New Roman" w:hAnsi="Times New Roman" w:cs="Times New Roman"/>
          <w:sz w:val="28"/>
          <w:szCs w:val="28"/>
          <w:lang w:eastAsia="ru-RU"/>
        </w:rPr>
        <w:t>тарый Мутабаш</w:t>
      </w:r>
    </w:p>
    <w:p w:rsidR="000373A9" w:rsidRPr="000373A9" w:rsidRDefault="000373A9" w:rsidP="000373A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73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 - патрульная группа № 2 -  в </w:t>
      </w:r>
      <w:r w:rsidR="00455A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ревне </w:t>
      </w:r>
      <w:proofErr w:type="gramStart"/>
      <w:r w:rsidR="002912ED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ый</w:t>
      </w:r>
      <w:proofErr w:type="gramEnd"/>
      <w:r w:rsidR="002912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табаш</w:t>
      </w:r>
    </w:p>
    <w:p w:rsidR="000373A9" w:rsidRDefault="000373A9" w:rsidP="000373A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73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 - патрульная группа № 3 – в деревне </w:t>
      </w:r>
      <w:r w:rsidR="002912ED">
        <w:rPr>
          <w:rFonts w:ascii="Times New Roman" w:eastAsia="Times New Roman" w:hAnsi="Times New Roman" w:cs="Times New Roman"/>
          <w:sz w:val="28"/>
          <w:szCs w:val="28"/>
          <w:lang w:eastAsia="ru-RU"/>
        </w:rPr>
        <w:t>Тупралы</w:t>
      </w:r>
    </w:p>
    <w:p w:rsidR="00455A95" w:rsidRDefault="00592993" w:rsidP="000373A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  - патрульная группа № 4</w:t>
      </w:r>
      <w:r w:rsidR="00455A95" w:rsidRPr="000373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в деревне </w:t>
      </w:r>
      <w:r w:rsidR="002912ED">
        <w:rPr>
          <w:rFonts w:ascii="Times New Roman" w:eastAsia="Times New Roman" w:hAnsi="Times New Roman" w:cs="Times New Roman"/>
          <w:sz w:val="28"/>
          <w:szCs w:val="28"/>
          <w:lang w:eastAsia="ru-RU"/>
        </w:rPr>
        <w:t>Янаул</w:t>
      </w:r>
    </w:p>
    <w:p w:rsidR="002912ED" w:rsidRDefault="002912ED" w:rsidP="000373A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592993">
        <w:rPr>
          <w:rFonts w:ascii="Times New Roman" w:eastAsia="Times New Roman" w:hAnsi="Times New Roman" w:cs="Times New Roman"/>
          <w:sz w:val="28"/>
          <w:szCs w:val="28"/>
          <w:lang w:eastAsia="ru-RU"/>
        </w:rPr>
        <w:t>- патрульная группа № 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73A9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еревне Чад</w:t>
      </w:r>
    </w:p>
    <w:p w:rsidR="002912ED" w:rsidRDefault="002912ED" w:rsidP="000373A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592993">
        <w:rPr>
          <w:rFonts w:ascii="Times New Roman" w:eastAsia="Times New Roman" w:hAnsi="Times New Roman" w:cs="Times New Roman"/>
          <w:sz w:val="28"/>
          <w:szCs w:val="28"/>
          <w:lang w:eastAsia="ru-RU"/>
        </w:rPr>
        <w:t>- патрульная группа № 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73A9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еревне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та-Елга</w:t>
      </w:r>
      <w:proofErr w:type="spellEnd"/>
    </w:p>
    <w:p w:rsidR="002912ED" w:rsidRDefault="002912ED" w:rsidP="000373A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592993">
        <w:rPr>
          <w:rFonts w:ascii="Times New Roman" w:eastAsia="Times New Roman" w:hAnsi="Times New Roman" w:cs="Times New Roman"/>
          <w:sz w:val="28"/>
          <w:szCs w:val="28"/>
          <w:lang w:eastAsia="ru-RU"/>
        </w:rPr>
        <w:t>- патрульная группа № 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73A9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еревн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нкисяк</w:t>
      </w:r>
      <w:proofErr w:type="spellEnd"/>
    </w:p>
    <w:p w:rsidR="002912ED" w:rsidRDefault="002912ED" w:rsidP="000373A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73A9" w:rsidRPr="000373A9" w:rsidRDefault="000373A9" w:rsidP="000373A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73A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.1</w:t>
      </w:r>
      <w:proofErr w:type="gramStart"/>
      <w:r w:rsidRPr="000373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</w:t>
      </w:r>
      <w:proofErr w:type="gramEnd"/>
      <w:r w:rsidRPr="000373A9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рдить состав патрульных групп /приложение №1/</w:t>
      </w:r>
    </w:p>
    <w:p w:rsidR="000373A9" w:rsidRPr="000373A9" w:rsidRDefault="000373A9" w:rsidP="00455A95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73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Создать на территории </w:t>
      </w:r>
      <w:r w:rsidR="00455A95" w:rsidRPr="00455A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2912ED">
        <w:rPr>
          <w:rFonts w:ascii="Times New Roman" w:eastAsia="Times New Roman" w:hAnsi="Times New Roman" w:cs="Times New Roman"/>
          <w:sz w:val="28"/>
          <w:szCs w:val="28"/>
          <w:lang w:eastAsia="ru-RU"/>
        </w:rPr>
        <w:t>Мутабашевский</w:t>
      </w:r>
      <w:r w:rsidR="00455A95" w:rsidRPr="00455A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</w:t>
      </w:r>
      <w:r w:rsidR="002912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скинский </w:t>
      </w:r>
      <w:r w:rsidR="00455A95" w:rsidRPr="00455A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</w:t>
      </w:r>
      <w:r w:rsidRPr="000373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еспублики Башкортостан</w:t>
      </w:r>
      <w:r w:rsidRPr="000373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трульно-маневренную группу</w:t>
      </w:r>
    </w:p>
    <w:p w:rsidR="000373A9" w:rsidRPr="000373A9" w:rsidRDefault="000373A9" w:rsidP="000373A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73A9">
        <w:rPr>
          <w:rFonts w:ascii="Times New Roman" w:eastAsia="Times New Roman" w:hAnsi="Times New Roman" w:cs="Times New Roman"/>
          <w:sz w:val="28"/>
          <w:szCs w:val="28"/>
          <w:lang w:eastAsia="ru-RU"/>
        </w:rPr>
        <w:t>2.2. Утвердить состав патрульно</w:t>
      </w:r>
      <w:r w:rsidR="00AA560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0373A9">
        <w:rPr>
          <w:rFonts w:ascii="Times New Roman" w:eastAsia="Times New Roman" w:hAnsi="Times New Roman" w:cs="Times New Roman"/>
          <w:sz w:val="28"/>
          <w:szCs w:val="28"/>
          <w:lang w:eastAsia="ru-RU"/>
        </w:rPr>
        <w:t>маневренной группы /приложение №2/</w:t>
      </w:r>
    </w:p>
    <w:p w:rsidR="00455A95" w:rsidRDefault="000373A9" w:rsidP="000373A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73A9">
        <w:rPr>
          <w:rFonts w:ascii="Times New Roman" w:eastAsia="Times New Roman" w:hAnsi="Times New Roman" w:cs="Times New Roman"/>
          <w:sz w:val="28"/>
          <w:szCs w:val="28"/>
          <w:lang w:eastAsia="ru-RU"/>
        </w:rPr>
        <w:t>3. Утвердить Общее положение, основн</w:t>
      </w:r>
      <w:r w:rsidR="00455A95">
        <w:rPr>
          <w:rFonts w:ascii="Times New Roman" w:eastAsia="Times New Roman" w:hAnsi="Times New Roman" w:cs="Times New Roman"/>
          <w:sz w:val="28"/>
          <w:szCs w:val="28"/>
          <w:lang w:eastAsia="ru-RU"/>
        </w:rPr>
        <w:t>ые цели и основные задачи групп</w:t>
      </w:r>
    </w:p>
    <w:p w:rsidR="000373A9" w:rsidRPr="000373A9" w:rsidRDefault="000373A9" w:rsidP="00455A95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73A9">
        <w:rPr>
          <w:rFonts w:ascii="Times New Roman" w:eastAsia="Times New Roman" w:hAnsi="Times New Roman" w:cs="Times New Roman"/>
          <w:sz w:val="28"/>
          <w:szCs w:val="28"/>
          <w:lang w:eastAsia="ru-RU"/>
        </w:rPr>
        <w:t>/приложение №3/</w:t>
      </w:r>
    </w:p>
    <w:p w:rsidR="00455A95" w:rsidRDefault="000373A9" w:rsidP="00455A95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373A9">
        <w:rPr>
          <w:rFonts w:ascii="Times New Roman" w:eastAsia="Times New Roman" w:hAnsi="Times New Roman" w:cs="Times New Roman"/>
          <w:sz w:val="28"/>
          <w:szCs w:val="28"/>
          <w:lang w:eastAsia="ru-RU"/>
        </w:rPr>
        <w:t>4. В целях доступности информации насел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я настоящее постановление </w:t>
      </w:r>
      <w:r w:rsidRPr="000373A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вести до сведения населения чере</w:t>
      </w:r>
      <w:r w:rsidR="002E7301">
        <w:rPr>
          <w:rFonts w:ascii="Times New Roman" w:eastAsia="Times New Roman" w:hAnsi="Times New Roman" w:cs="Times New Roman"/>
          <w:sz w:val="28"/>
          <w:szCs w:val="28"/>
          <w:lang w:eastAsia="ru-RU"/>
        </w:rPr>
        <w:t>з  информационные стенды</w:t>
      </w:r>
      <w:r w:rsidRPr="000373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gramStart"/>
      <w:r w:rsidRPr="000373A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стить</w:t>
      </w:r>
      <w:proofErr w:type="gramEnd"/>
      <w:r w:rsidR="00664E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73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е постановление на официальном сайте </w:t>
      </w:r>
      <w:r w:rsidR="00455A95" w:rsidRPr="00455A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2912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табашевский </w:t>
      </w:r>
      <w:r w:rsidR="00455A95" w:rsidRPr="00455A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</w:t>
      </w:r>
      <w:r w:rsidR="002912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скинский</w:t>
      </w:r>
      <w:r w:rsidR="00455A95" w:rsidRPr="00455A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</w:t>
      </w:r>
      <w:r w:rsidR="002912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0373A9" w:rsidRPr="00455A95" w:rsidRDefault="00455A95" w:rsidP="00455A95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0373A9" w:rsidRPr="000373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proofErr w:type="gramStart"/>
      <w:r w:rsidR="000373A9" w:rsidRPr="000373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</w:t>
      </w:r>
      <w:r w:rsidR="00AA53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373A9" w:rsidRPr="000373A9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proofErr w:type="gramEnd"/>
      <w:r w:rsidR="000373A9" w:rsidRPr="000373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данного постановления оставляю за собой.</w:t>
      </w:r>
    </w:p>
    <w:p w:rsidR="00455A95" w:rsidRDefault="00455A95" w:rsidP="00455A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5A95" w:rsidRDefault="00455A95" w:rsidP="00455A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6049" w:rsidRDefault="000B6049" w:rsidP="00455A95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B6049" w:rsidRDefault="000B6049" w:rsidP="00455A95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B6049" w:rsidRDefault="000B6049" w:rsidP="00455A95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B6049" w:rsidRDefault="000B6049" w:rsidP="00455A95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B6049" w:rsidRDefault="000B6049" w:rsidP="00455A95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C2F01" w:rsidRPr="00455A95" w:rsidRDefault="00455A95" w:rsidP="000B6049">
      <w:pPr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Глава сельского поселения</w:t>
      </w:r>
      <w:r w:rsidR="000B6049">
        <w:rPr>
          <w:rFonts w:ascii="Times New Roman" w:eastAsia="Times New Roman" w:hAnsi="Times New Roman" w:cs="Times New Roman"/>
          <w:sz w:val="28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                   </w:t>
      </w:r>
      <w:r w:rsidR="002912ED">
        <w:rPr>
          <w:rFonts w:ascii="Times New Roman" w:eastAsia="Times New Roman" w:hAnsi="Times New Roman" w:cs="Times New Roman"/>
          <w:sz w:val="28"/>
          <w:szCs w:val="24"/>
          <w:lang w:eastAsia="ru-RU"/>
        </w:rPr>
        <w:t>А.Г.Файзуллин</w:t>
      </w:r>
    </w:p>
    <w:p w:rsidR="002912ED" w:rsidRDefault="002912ED" w:rsidP="002E730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12ED" w:rsidRDefault="002912ED" w:rsidP="002E730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12ED" w:rsidRDefault="002912ED" w:rsidP="002E730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12ED" w:rsidRDefault="002912ED" w:rsidP="002E730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12ED" w:rsidRDefault="002912ED" w:rsidP="002E730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12ED" w:rsidRDefault="002912ED" w:rsidP="002E730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12ED" w:rsidRDefault="002912ED" w:rsidP="002E730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12ED" w:rsidRDefault="002912ED" w:rsidP="002E730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12ED" w:rsidRDefault="002912ED" w:rsidP="002E730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12ED" w:rsidRDefault="002912ED" w:rsidP="002E730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12ED" w:rsidRDefault="002912ED" w:rsidP="002E730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12ED" w:rsidRDefault="002912ED" w:rsidP="002E730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12ED" w:rsidRDefault="002912ED" w:rsidP="002E730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12ED" w:rsidRDefault="002912ED" w:rsidP="002E730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12ED" w:rsidRDefault="002912ED" w:rsidP="002E730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12ED" w:rsidRDefault="002912ED" w:rsidP="002E730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12ED" w:rsidRDefault="002912ED" w:rsidP="002E730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12ED" w:rsidRDefault="002912ED" w:rsidP="002E730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12ED" w:rsidRDefault="002912ED" w:rsidP="002E730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12ED" w:rsidRDefault="002912ED" w:rsidP="002E730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12ED" w:rsidRDefault="002912ED" w:rsidP="002E730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12ED" w:rsidRDefault="002912ED" w:rsidP="002E730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12ED" w:rsidRDefault="002912ED" w:rsidP="002E730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12ED" w:rsidRDefault="002912ED" w:rsidP="00EC0DF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6049" w:rsidRDefault="000B6049" w:rsidP="00EC0DF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0DF8" w:rsidRDefault="00EC0DF8" w:rsidP="00EC0DF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7301" w:rsidRPr="002E7301" w:rsidRDefault="00455A95" w:rsidP="002E730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1</w:t>
      </w:r>
    </w:p>
    <w:p w:rsidR="002E7301" w:rsidRPr="002E7301" w:rsidRDefault="002E7301" w:rsidP="002E730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301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                                                                                      УТВЕРЖДЕНО</w:t>
      </w:r>
    </w:p>
    <w:p w:rsidR="002E7301" w:rsidRDefault="002E7301" w:rsidP="00455A9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3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                                                                         постановлением </w:t>
      </w:r>
      <w:r w:rsidR="00455A95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ы сельского поселения</w:t>
      </w:r>
    </w:p>
    <w:p w:rsidR="00455A95" w:rsidRDefault="00E85096" w:rsidP="00455A9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табашевский</w:t>
      </w:r>
      <w:r w:rsidR="00455A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</w:t>
      </w:r>
    </w:p>
    <w:p w:rsidR="00455A95" w:rsidRDefault="00455A95" w:rsidP="00455A9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</w:t>
      </w:r>
    </w:p>
    <w:p w:rsidR="002E7301" w:rsidRDefault="00E85096" w:rsidP="002E7301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скинский район</w:t>
      </w:r>
    </w:p>
    <w:p w:rsidR="002E7301" w:rsidRDefault="002E7301" w:rsidP="002E730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3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спублики Башкортостан</w:t>
      </w:r>
      <w:r w:rsidRPr="002E73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E7301" w:rsidRPr="002E7301" w:rsidRDefault="002E7301" w:rsidP="002E730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  </w:t>
      </w:r>
      <w:r w:rsidR="00A225B8"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  <w:r w:rsidR="00720AA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225B8">
        <w:rPr>
          <w:rFonts w:ascii="Times New Roman" w:eastAsia="Times New Roman" w:hAnsi="Times New Roman" w:cs="Times New Roman"/>
          <w:sz w:val="28"/>
          <w:szCs w:val="28"/>
          <w:lang w:eastAsia="ru-RU"/>
        </w:rPr>
        <w:t>04</w:t>
      </w:r>
      <w:r w:rsidR="00E85096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 w:rsidR="00421EE3">
        <w:rPr>
          <w:rFonts w:ascii="Times New Roman" w:eastAsia="Times New Roman" w:hAnsi="Times New Roman" w:cs="Times New Roman"/>
          <w:sz w:val="28"/>
          <w:szCs w:val="28"/>
          <w:lang w:eastAsia="ru-RU"/>
        </w:rPr>
        <w:t>9 г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 № </w:t>
      </w:r>
      <w:r w:rsidR="00A225B8">
        <w:rPr>
          <w:rFonts w:ascii="Times New Roman" w:eastAsia="Times New Roman" w:hAnsi="Times New Roman" w:cs="Times New Roman"/>
          <w:sz w:val="28"/>
          <w:szCs w:val="28"/>
          <w:lang w:eastAsia="ru-RU"/>
        </w:rPr>
        <w:t>54</w:t>
      </w:r>
    </w:p>
    <w:p w:rsidR="00421560" w:rsidRDefault="00421560" w:rsidP="002E730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1560" w:rsidRDefault="00421560" w:rsidP="000E4C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7301" w:rsidRPr="00720AA7" w:rsidRDefault="002E7301" w:rsidP="00720A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3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 патрульных групп </w:t>
      </w:r>
      <w:r w:rsidR="00720AA7" w:rsidRPr="00455A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E85096">
        <w:rPr>
          <w:rFonts w:ascii="Times New Roman" w:eastAsia="Times New Roman" w:hAnsi="Times New Roman" w:cs="Times New Roman"/>
          <w:sz w:val="28"/>
          <w:szCs w:val="28"/>
          <w:lang w:eastAsia="ru-RU"/>
        </w:rPr>
        <w:t>Мутабашевский</w:t>
      </w:r>
      <w:r w:rsidR="00720AA7" w:rsidRPr="00455A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</w:t>
      </w:r>
      <w:r w:rsidR="00E850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скинский</w:t>
      </w:r>
      <w:r w:rsidR="00720AA7" w:rsidRPr="00455A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</w:t>
      </w:r>
      <w:r w:rsidR="00720A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E73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спублики Башкортостан</w:t>
      </w:r>
      <w:r w:rsidRPr="002E73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E7301" w:rsidRPr="002E7301" w:rsidRDefault="002E7301" w:rsidP="002E73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30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tbl>
      <w:tblPr>
        <w:tblW w:w="9654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195"/>
        <w:gridCol w:w="6459"/>
      </w:tblGrid>
      <w:tr w:rsidR="002E7301" w:rsidRPr="002E7301" w:rsidTr="00B03003">
        <w:trPr>
          <w:tblCellSpacing w:w="0" w:type="dxa"/>
        </w:trPr>
        <w:tc>
          <w:tcPr>
            <w:tcW w:w="3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47386" w:rsidRPr="002E7301" w:rsidRDefault="002E7301" w:rsidP="002E7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3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64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47386" w:rsidRPr="002E7301" w:rsidRDefault="002E7301" w:rsidP="002E7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3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ав группы</w:t>
            </w:r>
          </w:p>
        </w:tc>
      </w:tr>
      <w:tr w:rsidR="00592993" w:rsidRPr="002E7301" w:rsidTr="00C4001C">
        <w:trPr>
          <w:trHeight w:val="1490"/>
          <w:tblCellSpacing w:w="0" w:type="dxa"/>
        </w:trPr>
        <w:tc>
          <w:tcPr>
            <w:tcW w:w="3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92993" w:rsidRPr="002E7301" w:rsidRDefault="00592993" w:rsidP="002E7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3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трульная группа № 1</w:t>
            </w:r>
          </w:p>
          <w:p w:rsidR="00592993" w:rsidRPr="002E7301" w:rsidRDefault="00592993" w:rsidP="002E7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50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</w:t>
            </w:r>
            <w:proofErr w:type="gramStart"/>
            <w:r w:rsidRPr="00E850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С</w:t>
            </w:r>
            <w:proofErr w:type="gramEnd"/>
            <w:r w:rsidRPr="00E850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рый Мутабаш</w:t>
            </w:r>
          </w:p>
        </w:tc>
        <w:tc>
          <w:tcPr>
            <w:tcW w:w="645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92993" w:rsidRPr="002E7301" w:rsidRDefault="00592993" w:rsidP="00C400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3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730E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усаенов</w:t>
            </w:r>
            <w:proofErr w:type="spellEnd"/>
            <w:r w:rsidR="00730E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730E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люс</w:t>
            </w:r>
            <w:proofErr w:type="spellEnd"/>
            <w:r w:rsidR="00730E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730E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ифович</w:t>
            </w:r>
            <w:proofErr w:type="spellEnd"/>
            <w:r w:rsidRPr="00E850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E73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– </w:t>
            </w:r>
            <w:proofErr w:type="gramStart"/>
            <w:r w:rsidRPr="002E73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ший</w:t>
            </w:r>
            <w:proofErr w:type="gramEnd"/>
            <w:r w:rsidRPr="002E73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руппы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 согласованию)</w:t>
            </w:r>
          </w:p>
          <w:p w:rsidR="00592993" w:rsidRPr="002E7301" w:rsidRDefault="00592993" w:rsidP="00C400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3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4001C" w:rsidRPr="00C400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ламов</w:t>
            </w:r>
            <w:r w:rsidR="00C400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proofErr w:type="spellStart"/>
            <w:r w:rsidR="00C4001C" w:rsidRPr="00C400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лдар</w:t>
            </w:r>
            <w:proofErr w:type="spellEnd"/>
            <w:r w:rsidR="00C400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proofErr w:type="spellStart"/>
            <w:r w:rsidR="00C4001C" w:rsidRPr="00C400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рвинович</w:t>
            </w:r>
            <w:proofErr w:type="spellEnd"/>
            <w:r w:rsidR="00C4001C" w:rsidRPr="00C400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 согласованию)</w:t>
            </w:r>
          </w:p>
          <w:p w:rsidR="00592993" w:rsidRPr="002E7301" w:rsidRDefault="00592993" w:rsidP="00C4001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3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C4001C" w:rsidRPr="00C400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йбурин</w:t>
            </w:r>
            <w:proofErr w:type="spellEnd"/>
            <w:r w:rsidR="00C400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="00C4001C" w:rsidRPr="00C400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льдар</w:t>
            </w:r>
            <w:r w:rsidR="00C400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4001C" w:rsidRPr="00C400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ратович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 согласованию)</w:t>
            </w:r>
          </w:p>
        </w:tc>
      </w:tr>
      <w:tr w:rsidR="004A40FE" w:rsidRPr="002E7301" w:rsidTr="00B03003">
        <w:trPr>
          <w:trHeight w:val="2007"/>
          <w:tblCellSpacing w:w="0" w:type="dxa"/>
        </w:trPr>
        <w:tc>
          <w:tcPr>
            <w:tcW w:w="3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A40FE" w:rsidRPr="002E7301" w:rsidRDefault="004A40FE" w:rsidP="002E7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3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трульная группа № 2</w:t>
            </w:r>
          </w:p>
          <w:p w:rsidR="004A40FE" w:rsidRPr="002E7301" w:rsidRDefault="004A40FE" w:rsidP="004A4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Н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ый Мутабаш</w:t>
            </w:r>
          </w:p>
        </w:tc>
        <w:tc>
          <w:tcPr>
            <w:tcW w:w="645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A40FE" w:rsidRPr="002E7301" w:rsidRDefault="004A40FE" w:rsidP="00A26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3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  <w:r>
              <w:t xml:space="preserve"> </w:t>
            </w:r>
            <w:proofErr w:type="spellStart"/>
            <w:r w:rsidRPr="004A40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лимшин</w:t>
            </w:r>
            <w:proofErr w:type="spellEnd"/>
            <w:r w:rsidRPr="004A40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стам </w:t>
            </w:r>
            <w:proofErr w:type="spellStart"/>
            <w:r w:rsidRPr="004A40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лимьянович</w:t>
            </w:r>
            <w:proofErr w:type="spellEnd"/>
            <w:r w:rsidRPr="004A40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старший группы</w:t>
            </w:r>
            <w:r w:rsidR="00A137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гласованию)</w:t>
            </w:r>
          </w:p>
          <w:p w:rsidR="004A40FE" w:rsidRPr="002E7301" w:rsidRDefault="004A40FE" w:rsidP="004A40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3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  <w:r>
              <w:t xml:space="preserve"> </w:t>
            </w:r>
            <w:proofErr w:type="spellStart"/>
            <w:r w:rsidRPr="004A40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хаметхано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A40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льгиз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A40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линурови</w:t>
            </w:r>
            <w:proofErr w:type="gramStart"/>
            <w:r w:rsidRPr="004A40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согласованию)</w:t>
            </w:r>
          </w:p>
          <w:p w:rsidR="004A40FE" w:rsidRPr="002E7301" w:rsidRDefault="004A40FE" w:rsidP="004A40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3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A40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алин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A40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льгам</w:t>
            </w:r>
            <w:proofErr w:type="spellEnd"/>
            <w:r w:rsidRPr="004A40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A40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ниевич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по согласованию)</w:t>
            </w:r>
          </w:p>
        </w:tc>
      </w:tr>
      <w:tr w:rsidR="007A2B39" w:rsidRPr="002E7301" w:rsidTr="00B03003">
        <w:trPr>
          <w:trHeight w:val="1721"/>
          <w:tblCellSpacing w:w="0" w:type="dxa"/>
        </w:trPr>
        <w:tc>
          <w:tcPr>
            <w:tcW w:w="3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A2B39" w:rsidRPr="002E7301" w:rsidRDefault="007A2B39" w:rsidP="002E7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3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трульная группа № 3</w:t>
            </w:r>
          </w:p>
          <w:p w:rsidR="007A2B39" w:rsidRPr="002E7301" w:rsidRDefault="007A2B39" w:rsidP="00DB3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E73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proofErr w:type="gramStart"/>
            <w:r w:rsidRPr="002E73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лы</w:t>
            </w:r>
            <w:proofErr w:type="spellEnd"/>
          </w:p>
        </w:tc>
        <w:tc>
          <w:tcPr>
            <w:tcW w:w="645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A2B39" w:rsidRPr="002E7301" w:rsidRDefault="007A2B39" w:rsidP="007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3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  <w:r>
              <w:t xml:space="preserve"> </w:t>
            </w:r>
            <w:proofErr w:type="spellStart"/>
            <w:r w:rsidRPr="007A2B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гомано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A2B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лю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A2B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миевич</w:t>
            </w:r>
            <w:proofErr w:type="spellEnd"/>
            <w:r w:rsidRPr="002E73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старший группы, старост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Т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л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(по согласованию)</w:t>
            </w:r>
          </w:p>
          <w:p w:rsidR="007A2B39" w:rsidRPr="002E7301" w:rsidRDefault="007A2B39" w:rsidP="007A2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3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B03003" w:rsidRPr="00B030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угуманов</w:t>
            </w:r>
            <w:proofErr w:type="spellEnd"/>
            <w:r w:rsidR="00B03003" w:rsidRPr="00B030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B03003" w:rsidRPr="00B030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дарис</w:t>
            </w:r>
            <w:proofErr w:type="spellEnd"/>
            <w:r w:rsidR="00B03003" w:rsidRPr="00B030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B03003" w:rsidRPr="00B030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изович</w:t>
            </w:r>
            <w:proofErr w:type="spellEnd"/>
            <w:r w:rsidR="00B03003" w:rsidRPr="00B030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030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 согласованию)</w:t>
            </w:r>
          </w:p>
          <w:p w:rsidR="00B03003" w:rsidRDefault="007A2B39" w:rsidP="00B0300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3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B03003" w:rsidRPr="00B030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хмадуллин</w:t>
            </w:r>
            <w:r w:rsidR="00B030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641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proofErr w:type="spellStart"/>
            <w:r w:rsidR="00B03003" w:rsidRPr="00B030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льшат</w:t>
            </w:r>
            <w:proofErr w:type="spellEnd"/>
            <w:r w:rsidR="00B030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="009641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B03003" w:rsidRPr="00B030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сбиевич</w:t>
            </w:r>
            <w:proofErr w:type="spellEnd"/>
            <w:r w:rsidR="00B03003" w:rsidRPr="00B030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641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030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</w:t>
            </w:r>
            <w:proofErr w:type="gramEnd"/>
          </w:p>
          <w:p w:rsidR="007A2B39" w:rsidRPr="002E7301" w:rsidRDefault="007A2B39" w:rsidP="00B0300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гласованию)</w:t>
            </w:r>
          </w:p>
        </w:tc>
      </w:tr>
      <w:tr w:rsidR="00A064A9" w:rsidRPr="002E7301" w:rsidTr="00EF6128">
        <w:trPr>
          <w:trHeight w:val="2007"/>
          <w:tblCellSpacing w:w="0" w:type="dxa"/>
        </w:trPr>
        <w:tc>
          <w:tcPr>
            <w:tcW w:w="3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064A9" w:rsidRPr="002E7301" w:rsidRDefault="00A064A9" w:rsidP="00B9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3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атрульная группа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  <w:p w:rsidR="00A064A9" w:rsidRPr="002E7301" w:rsidRDefault="00A064A9" w:rsidP="00DB3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3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proofErr w:type="gramStart"/>
            <w:r w:rsidRPr="002E73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ул</w:t>
            </w:r>
          </w:p>
        </w:tc>
        <w:tc>
          <w:tcPr>
            <w:tcW w:w="645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064A9" w:rsidRPr="002E7301" w:rsidRDefault="00A064A9" w:rsidP="00A26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3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  <w:r>
              <w:t xml:space="preserve"> </w:t>
            </w:r>
            <w:proofErr w:type="spellStart"/>
            <w:r w:rsidRPr="00A064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лиуллин</w:t>
            </w:r>
            <w:proofErr w:type="spellEnd"/>
            <w:r w:rsidRPr="00A064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064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и</w:t>
            </w:r>
            <w:proofErr w:type="spellEnd"/>
            <w:r w:rsidRPr="00A064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064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тхинурович</w:t>
            </w:r>
            <w:proofErr w:type="spellEnd"/>
            <w:r w:rsidR="00A26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старший </w:t>
            </w:r>
            <w:proofErr w:type="spellStart"/>
            <w:r w:rsidR="00A26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ы,</w:t>
            </w:r>
            <w:r w:rsidRPr="002E73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оста</w:t>
            </w:r>
            <w:proofErr w:type="spellEnd"/>
            <w:r w:rsidRPr="002E73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Я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ул (по согласованию)</w:t>
            </w:r>
          </w:p>
          <w:p w:rsidR="00A064A9" w:rsidRPr="002E7301" w:rsidRDefault="00A064A9" w:rsidP="00A064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3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064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лиуллин</w:t>
            </w:r>
            <w:proofErr w:type="gramStart"/>
            <w:r w:rsidRPr="00A064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</w:t>
            </w:r>
            <w:proofErr w:type="gramEnd"/>
            <w:r w:rsidRPr="00A064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им Фатхинурови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по согласованию)</w:t>
            </w:r>
          </w:p>
          <w:p w:rsidR="00A064A9" w:rsidRPr="002E7301" w:rsidRDefault="00A064A9" w:rsidP="00A064A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3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064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миев</w:t>
            </w:r>
            <w:proofErr w:type="spellEnd"/>
            <w:r w:rsidRPr="00A064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064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гитьян</w:t>
            </w:r>
            <w:proofErr w:type="spellEnd"/>
            <w:r w:rsidRPr="00A064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064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хмудьянович</w:t>
            </w:r>
            <w:proofErr w:type="spellEnd"/>
            <w:r w:rsidRPr="00A064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по согласованию)</w:t>
            </w:r>
          </w:p>
        </w:tc>
      </w:tr>
      <w:tr w:rsidR="00592993" w:rsidRPr="002E7301" w:rsidTr="00B0300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B3089" w:rsidRPr="002E7301" w:rsidRDefault="00DB3089" w:rsidP="00DB3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3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атрульная группа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  <w:p w:rsidR="00592993" w:rsidRDefault="00DB3089" w:rsidP="00DB3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3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="00A1370F" w:rsidRPr="002E73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A137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</w:t>
            </w:r>
          </w:p>
          <w:p w:rsidR="00592993" w:rsidRPr="002E7301" w:rsidRDefault="00592993" w:rsidP="00A06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545EA" w:rsidRDefault="00A064A9" w:rsidP="005545E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545E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</w:t>
            </w:r>
            <w:r w:rsidRPr="005545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545E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Хусаинов Салават </w:t>
            </w:r>
            <w:proofErr w:type="spellStart"/>
            <w:r w:rsidRPr="005545E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нифьянович</w:t>
            </w:r>
            <w:proofErr w:type="spellEnd"/>
            <w:r w:rsidRPr="005545E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5545E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- старший группы, </w:t>
            </w:r>
            <w:r w:rsidRPr="005545EA">
              <w:rPr>
                <w:rFonts w:ascii="Times New Roman" w:hAnsi="Times New Roman" w:cs="Times New Roman"/>
                <w:sz w:val="28"/>
                <w:szCs w:val="28"/>
              </w:rPr>
              <w:t>староста</w:t>
            </w:r>
            <w:r w:rsidRPr="005545E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д</w:t>
            </w:r>
            <w:proofErr w:type="gramStart"/>
            <w:r w:rsidRPr="005545E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Ч</w:t>
            </w:r>
            <w:proofErr w:type="gramEnd"/>
            <w:r w:rsidRPr="005545E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д (по согласованию)</w:t>
            </w:r>
          </w:p>
          <w:p w:rsidR="00A064A9" w:rsidRPr="005545EA" w:rsidRDefault="00A064A9" w:rsidP="005545E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E73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064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игуллин</w:t>
            </w:r>
            <w:proofErr w:type="spellEnd"/>
            <w:r w:rsidRPr="00A064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064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гирьян</w:t>
            </w:r>
            <w:proofErr w:type="spellEnd"/>
            <w:r w:rsidRPr="00A064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064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лгатович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(по согласованию)</w:t>
            </w:r>
          </w:p>
          <w:p w:rsidR="00592993" w:rsidRPr="002E7301" w:rsidRDefault="00A064A9" w:rsidP="00A064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3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064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усаено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proofErr w:type="spellStart"/>
            <w:r w:rsidRPr="00A064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саф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proofErr w:type="spellStart"/>
            <w:r w:rsidRPr="00A064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ллаханович</w:t>
            </w:r>
            <w:proofErr w:type="spellEnd"/>
            <w:r w:rsidRPr="00A064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 согласованию)</w:t>
            </w:r>
          </w:p>
        </w:tc>
      </w:tr>
      <w:tr w:rsidR="00592993" w:rsidRPr="002E7301" w:rsidTr="00B0300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2993" w:rsidRDefault="00592993" w:rsidP="00B9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92993" w:rsidRPr="002E7301" w:rsidRDefault="00592993" w:rsidP="00122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92993" w:rsidRPr="002E7301" w:rsidTr="00B0300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064A9" w:rsidRPr="002E7301" w:rsidRDefault="00A064A9" w:rsidP="00A06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3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атрульная группа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  <w:p w:rsidR="00A064A9" w:rsidRDefault="00A064A9" w:rsidP="00A06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E73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proofErr w:type="gramStart"/>
            <w:r w:rsidRPr="002E73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а-Елга</w:t>
            </w:r>
            <w:proofErr w:type="spellEnd"/>
          </w:p>
          <w:p w:rsidR="00592993" w:rsidRDefault="00592993" w:rsidP="00A06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A2828" w:rsidRPr="002E7301" w:rsidRDefault="00DA2828" w:rsidP="00DA28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3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A28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линуров</w:t>
            </w:r>
            <w:proofErr w:type="spellEnd"/>
            <w:r w:rsidRPr="00DA28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ис </w:t>
            </w:r>
            <w:proofErr w:type="spellStart"/>
            <w:r w:rsidRPr="00DA28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выевич</w:t>
            </w:r>
            <w:proofErr w:type="spellEnd"/>
            <w:r w:rsidRPr="00E850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E73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– старший группы, старост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та-Елг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по согласованию)</w:t>
            </w:r>
          </w:p>
          <w:p w:rsidR="00DA2828" w:rsidRPr="002E7301" w:rsidRDefault="00DA2828" w:rsidP="00DA28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3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A28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Шаймиев </w:t>
            </w:r>
            <w:proofErr w:type="spellStart"/>
            <w:r w:rsidRPr="00DA28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гит</w:t>
            </w:r>
            <w:proofErr w:type="spellEnd"/>
            <w:r w:rsidRPr="00DA28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A28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тихович</w:t>
            </w:r>
            <w:proofErr w:type="spellEnd"/>
            <w:r w:rsidRPr="00DA28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по согласованию)</w:t>
            </w:r>
          </w:p>
          <w:p w:rsidR="00592993" w:rsidRPr="002E7301" w:rsidRDefault="00DA2828" w:rsidP="00DA28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3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A28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ит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A28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ега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A28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банович</w:t>
            </w:r>
            <w:proofErr w:type="spellEnd"/>
            <w:r w:rsidRPr="00DA28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 согласованию)</w:t>
            </w:r>
          </w:p>
        </w:tc>
      </w:tr>
      <w:tr w:rsidR="00A064A9" w:rsidRPr="002E7301" w:rsidTr="00B0300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064A9" w:rsidRDefault="00A064A9" w:rsidP="00B9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064A9" w:rsidRDefault="00A064A9" w:rsidP="00A06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атрульная группа № 7 </w:t>
            </w:r>
          </w:p>
          <w:p w:rsidR="00A064A9" w:rsidRDefault="00A064A9" w:rsidP="00A06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.</w:t>
            </w:r>
            <w:r w:rsidRPr="00A455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455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кисяк</w:t>
            </w:r>
            <w:proofErr w:type="spellEnd"/>
          </w:p>
          <w:p w:rsidR="00A064A9" w:rsidRDefault="00A064A9" w:rsidP="00B9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064A9" w:rsidRPr="002E7301" w:rsidRDefault="00A064A9" w:rsidP="00A06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3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850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хаматдинов</w:t>
            </w:r>
            <w:proofErr w:type="spellEnd"/>
            <w:r w:rsidRPr="00E850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850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ьтаф</w:t>
            </w:r>
            <w:proofErr w:type="spellEnd"/>
            <w:r w:rsidRPr="00E850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850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хматдинович</w:t>
            </w:r>
            <w:proofErr w:type="spellEnd"/>
            <w:r w:rsidRPr="00E850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E73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– старший </w:t>
            </w:r>
            <w:proofErr w:type="spellStart"/>
            <w:r w:rsidRPr="002E73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ы</w:t>
            </w:r>
            <w:r w:rsidR="005545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староста</w:t>
            </w:r>
            <w:proofErr w:type="spellEnd"/>
            <w:r w:rsidR="005545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5545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proofErr w:type="gramStart"/>
            <w:r w:rsidR="005545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Я</w:t>
            </w:r>
            <w:proofErr w:type="gramEnd"/>
            <w:r w:rsidR="005545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кисяк</w:t>
            </w:r>
            <w:proofErr w:type="spellEnd"/>
            <w:r w:rsidRPr="002E73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 согласованию)</w:t>
            </w:r>
          </w:p>
          <w:p w:rsidR="00A064A9" w:rsidRPr="002E7301" w:rsidRDefault="00A064A9" w:rsidP="008F3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3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850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льмутдинов</w:t>
            </w:r>
            <w:proofErr w:type="spellEnd"/>
            <w:r w:rsidRPr="00E850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850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йрат</w:t>
            </w:r>
            <w:proofErr w:type="spellEnd"/>
            <w:r w:rsidRPr="00E850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850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йнельевич</w:t>
            </w:r>
            <w:proofErr w:type="spellEnd"/>
            <w:r w:rsidRPr="00E850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 согласованию)</w:t>
            </w:r>
          </w:p>
          <w:p w:rsidR="00A064A9" w:rsidRPr="002E7301" w:rsidRDefault="00A064A9" w:rsidP="008F3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3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850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лиакберов</w:t>
            </w:r>
            <w:proofErr w:type="spellEnd"/>
            <w:r w:rsidRPr="00E850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850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лдар</w:t>
            </w:r>
            <w:proofErr w:type="spellEnd"/>
            <w:r w:rsidRPr="00E850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proofErr w:type="spellStart"/>
            <w:r w:rsidRPr="00E850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рифьянович</w:t>
            </w:r>
            <w:proofErr w:type="spellEnd"/>
            <w:r w:rsidRPr="00E850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 согласованию)</w:t>
            </w:r>
          </w:p>
        </w:tc>
      </w:tr>
    </w:tbl>
    <w:p w:rsidR="00421560" w:rsidRDefault="00421560" w:rsidP="002E73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7301" w:rsidRDefault="002E7301" w:rsidP="002E73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7301" w:rsidRDefault="002E7301" w:rsidP="001229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321A" w:rsidRDefault="00FA321A" w:rsidP="0012295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321A" w:rsidRDefault="00FA321A" w:rsidP="0012295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321A" w:rsidRDefault="00FA321A" w:rsidP="0012295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321A" w:rsidRDefault="00FA321A" w:rsidP="0012295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321A" w:rsidRDefault="00FA321A" w:rsidP="0012295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321A" w:rsidRDefault="00FA321A" w:rsidP="0012295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321A" w:rsidRDefault="00FA321A" w:rsidP="0012295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321A" w:rsidRDefault="00FA321A" w:rsidP="0012295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321A" w:rsidRDefault="00FA321A" w:rsidP="0012295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321A" w:rsidRDefault="00FA321A" w:rsidP="0012295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321A" w:rsidRDefault="00FA321A" w:rsidP="0012295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321A" w:rsidRDefault="00FA321A" w:rsidP="0012295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321A" w:rsidRDefault="00FA321A" w:rsidP="0012295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321A" w:rsidRDefault="00FA321A" w:rsidP="0012295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321A" w:rsidRDefault="00FA321A" w:rsidP="0012295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321A" w:rsidRDefault="00FA321A" w:rsidP="0012295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321A" w:rsidRDefault="00FA321A" w:rsidP="0012295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321A" w:rsidRDefault="00FA321A" w:rsidP="0012295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321A" w:rsidRDefault="00FA321A" w:rsidP="0012295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321A" w:rsidRDefault="00FA321A" w:rsidP="0012295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321A" w:rsidRDefault="00FA321A" w:rsidP="0012295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321A" w:rsidRDefault="00FA321A" w:rsidP="0012295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321A" w:rsidRDefault="00FA321A" w:rsidP="0012295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321A" w:rsidRDefault="00FA321A" w:rsidP="0012295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321A" w:rsidRDefault="00FA321A" w:rsidP="0012295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321A" w:rsidRDefault="00FA321A" w:rsidP="0012295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321A" w:rsidRDefault="00FA321A" w:rsidP="00850D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321A" w:rsidRDefault="00FA321A" w:rsidP="0012295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45EA" w:rsidRDefault="005545EA" w:rsidP="0012295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45EA" w:rsidRDefault="005545EA" w:rsidP="0012295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2951" w:rsidRPr="002E7301" w:rsidRDefault="00122951" w:rsidP="0012295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2</w:t>
      </w:r>
    </w:p>
    <w:p w:rsidR="00122951" w:rsidRPr="002E7301" w:rsidRDefault="00122951" w:rsidP="0012295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301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                                                                                      УТВЕРЖДЕНО</w:t>
      </w:r>
    </w:p>
    <w:p w:rsidR="00122951" w:rsidRDefault="00122951" w:rsidP="0012295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3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                                                                         постановление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ы сельского поселения</w:t>
      </w:r>
    </w:p>
    <w:p w:rsidR="00122951" w:rsidRDefault="00850DE0" w:rsidP="0012295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табашевский </w:t>
      </w:r>
      <w:r w:rsidR="00122951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овет</w:t>
      </w:r>
    </w:p>
    <w:p w:rsidR="00122951" w:rsidRDefault="00122951" w:rsidP="0012295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</w:t>
      </w:r>
    </w:p>
    <w:p w:rsidR="00122951" w:rsidRDefault="00850DE0" w:rsidP="00122951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скинского </w:t>
      </w:r>
      <w:r w:rsidR="00122951" w:rsidRPr="002E73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а </w:t>
      </w:r>
    </w:p>
    <w:p w:rsidR="00122951" w:rsidRDefault="00122951" w:rsidP="0012295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3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спублики Башкортостан</w:t>
      </w:r>
      <w:r w:rsidRPr="002E73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22951" w:rsidRPr="002E7301" w:rsidRDefault="00850DE0" w:rsidP="0012295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  </w:t>
      </w:r>
      <w:r w:rsidR="00421EE3">
        <w:rPr>
          <w:rFonts w:ascii="Times New Roman" w:eastAsia="Times New Roman" w:hAnsi="Times New Roman" w:cs="Times New Roman"/>
          <w:sz w:val="28"/>
          <w:szCs w:val="28"/>
          <w:lang w:eastAsia="ru-RU"/>
        </w:rPr>
        <w:t>26.04</w:t>
      </w:r>
      <w:r w:rsidR="00122951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 w:rsidR="00421EE3">
        <w:rPr>
          <w:rFonts w:ascii="Times New Roman" w:eastAsia="Times New Roman" w:hAnsi="Times New Roman" w:cs="Times New Roman"/>
          <w:sz w:val="28"/>
          <w:szCs w:val="28"/>
          <w:lang w:eastAsia="ru-RU"/>
        </w:rPr>
        <w:t>9 г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 № </w:t>
      </w:r>
      <w:r w:rsidR="00421EE3">
        <w:rPr>
          <w:rFonts w:ascii="Times New Roman" w:eastAsia="Times New Roman" w:hAnsi="Times New Roman" w:cs="Times New Roman"/>
          <w:sz w:val="28"/>
          <w:szCs w:val="28"/>
          <w:lang w:eastAsia="ru-RU"/>
        </w:rPr>
        <w:t>54</w:t>
      </w:r>
    </w:p>
    <w:p w:rsidR="002E7301" w:rsidRDefault="002E7301" w:rsidP="002E73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7301" w:rsidRPr="002E7301" w:rsidRDefault="002E7301" w:rsidP="0012295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E73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 патрульно-маневренной группы  </w:t>
      </w:r>
      <w:r w:rsidR="00122951" w:rsidRPr="00455A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85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табашевский </w:t>
      </w:r>
      <w:r w:rsidR="00122951" w:rsidRPr="00455A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</w:t>
      </w:r>
      <w:r w:rsidR="00850D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ск</w:t>
      </w:r>
      <w:r w:rsidR="00122951" w:rsidRPr="00455A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ский район</w:t>
      </w:r>
      <w:r w:rsidRPr="002E73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еспублики Башкортостан</w:t>
      </w:r>
      <w:r w:rsidRPr="002E73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E7301" w:rsidRPr="002E7301" w:rsidRDefault="002E7301" w:rsidP="002E73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75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200"/>
        <w:gridCol w:w="6550"/>
      </w:tblGrid>
      <w:tr w:rsidR="002E7301" w:rsidRPr="002E7301" w:rsidTr="005E7EA2">
        <w:trPr>
          <w:tblCellSpacing w:w="0" w:type="dxa"/>
        </w:trPr>
        <w:tc>
          <w:tcPr>
            <w:tcW w:w="3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47386" w:rsidRPr="002E7301" w:rsidRDefault="002E7301" w:rsidP="002E7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3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6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47386" w:rsidRDefault="002E7301" w:rsidP="002E7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3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ав группы</w:t>
            </w:r>
          </w:p>
          <w:p w:rsidR="005E7EA2" w:rsidRPr="002E7301" w:rsidRDefault="005E7EA2" w:rsidP="002E7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D1831" w:rsidRPr="002E7301" w:rsidTr="002A6542">
        <w:trPr>
          <w:tblCellSpacing w:w="0" w:type="dxa"/>
        </w:trPr>
        <w:tc>
          <w:tcPr>
            <w:tcW w:w="320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D1831" w:rsidRPr="002E7301" w:rsidRDefault="00AD1831" w:rsidP="002E7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3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трульно-маневренная группа</w:t>
            </w:r>
          </w:p>
          <w:p w:rsidR="00AD1831" w:rsidRDefault="00AD1831" w:rsidP="002E7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D1831" w:rsidRPr="002E7301" w:rsidRDefault="00AD1831" w:rsidP="002E730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D1831" w:rsidRPr="002E7301" w:rsidRDefault="00AD1831" w:rsidP="00AD1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3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  <w:r w:rsidRPr="00C400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400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рифьяно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400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с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400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ифович</w:t>
            </w:r>
            <w:proofErr w:type="spellEnd"/>
            <w:r w:rsidRPr="00E850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E73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дитель </w:t>
            </w:r>
          </w:p>
        </w:tc>
      </w:tr>
      <w:tr w:rsidR="00AD1831" w:rsidRPr="002E7301" w:rsidTr="002A6542">
        <w:trPr>
          <w:tblCellSpacing w:w="0" w:type="dxa"/>
        </w:trPr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D1831" w:rsidRPr="002E7301" w:rsidRDefault="00AD1831" w:rsidP="002E730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D1831" w:rsidRPr="002E7301" w:rsidRDefault="00AD1831" w:rsidP="00AD1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3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  <w:r w:rsidRPr="004A40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A40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лимшин</w:t>
            </w:r>
            <w:proofErr w:type="spellEnd"/>
            <w:r w:rsidRPr="004A40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стам </w:t>
            </w:r>
            <w:proofErr w:type="spellStart"/>
            <w:r w:rsidRPr="004A40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лимьянович</w:t>
            </w:r>
            <w:proofErr w:type="spellEnd"/>
            <w:r w:rsidRPr="004A40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староста д</w:t>
            </w:r>
            <w:r w:rsidR="00A137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ый Мутабаш</w:t>
            </w:r>
          </w:p>
        </w:tc>
      </w:tr>
      <w:tr w:rsidR="00AD1831" w:rsidRPr="002E7301" w:rsidTr="002A6542">
        <w:trPr>
          <w:tblCellSpacing w:w="0" w:type="dxa"/>
        </w:trPr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D1831" w:rsidRPr="002E7301" w:rsidRDefault="00AD1831" w:rsidP="002E730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D1831" w:rsidRPr="002E7301" w:rsidRDefault="00AD1831" w:rsidP="00AD1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3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 </w:t>
            </w:r>
            <w:proofErr w:type="spellStart"/>
            <w:r w:rsidRPr="007A2B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гомано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A2B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лю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A2B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миевич</w:t>
            </w:r>
            <w:proofErr w:type="spellEnd"/>
            <w:r w:rsidRPr="002E73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старост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Т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лы</w:t>
            </w:r>
            <w:proofErr w:type="spellEnd"/>
          </w:p>
        </w:tc>
      </w:tr>
      <w:tr w:rsidR="00AD1831" w:rsidRPr="002E7301" w:rsidTr="002A6542">
        <w:trPr>
          <w:trHeight w:val="428"/>
          <w:tblCellSpacing w:w="0" w:type="dxa"/>
        </w:trPr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D1831" w:rsidRPr="002E7301" w:rsidRDefault="00AD1831" w:rsidP="002E730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D1831" w:rsidRPr="002E7301" w:rsidRDefault="00AD1831" w:rsidP="00AD1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3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. </w:t>
            </w:r>
            <w:proofErr w:type="spellStart"/>
            <w:r w:rsidRPr="00A064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лиуллин</w:t>
            </w:r>
            <w:proofErr w:type="spellEnd"/>
            <w:r w:rsidRPr="00A064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064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и</w:t>
            </w:r>
            <w:proofErr w:type="spellEnd"/>
            <w:r w:rsidRPr="00A064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064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тхинурович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2E73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арост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Я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ул</w:t>
            </w:r>
          </w:p>
        </w:tc>
      </w:tr>
      <w:tr w:rsidR="00AD1831" w:rsidRPr="002E7301" w:rsidTr="000816BE">
        <w:trPr>
          <w:trHeight w:val="690"/>
          <w:tblCellSpacing w:w="0" w:type="dxa"/>
        </w:trPr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D1831" w:rsidRPr="002E7301" w:rsidRDefault="00AD1831" w:rsidP="002E730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D1831" w:rsidRPr="000816BE" w:rsidRDefault="00AD1831" w:rsidP="000816BE">
            <w:pPr>
              <w:shd w:val="clear" w:color="auto" w:fill="F6F7F8"/>
              <w:jc w:val="both"/>
              <w:textAlignment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73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. </w:t>
            </w:r>
            <w:r w:rsidRPr="00AD183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Хусаинов</w:t>
            </w:r>
            <w:r w:rsidRPr="00AD18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D183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алават</w:t>
            </w:r>
            <w:r w:rsidRPr="00AD18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D183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нифьянович</w:t>
            </w:r>
            <w:proofErr w:type="spellEnd"/>
            <w:r w:rsidRPr="00AD1831">
              <w:rPr>
                <w:rFonts w:ascii="Times New Roman" w:hAnsi="Times New Roman" w:cs="Times New Roman"/>
                <w:sz w:val="28"/>
                <w:szCs w:val="28"/>
              </w:rPr>
              <w:t xml:space="preserve"> -староста д</w:t>
            </w:r>
            <w:proofErr w:type="gramStart"/>
            <w:r w:rsidRPr="00AD1831"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 w:rsidRPr="00AD1831">
              <w:rPr>
                <w:rFonts w:ascii="Times New Roman" w:hAnsi="Times New Roman" w:cs="Times New Roman"/>
                <w:sz w:val="28"/>
                <w:szCs w:val="28"/>
              </w:rPr>
              <w:t>ад (по согласованию)</w:t>
            </w:r>
          </w:p>
        </w:tc>
      </w:tr>
      <w:tr w:rsidR="00AD1831" w:rsidRPr="002E7301" w:rsidTr="000816BE">
        <w:trPr>
          <w:trHeight w:val="666"/>
          <w:tblCellSpacing w:w="0" w:type="dxa"/>
        </w:trPr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D1831" w:rsidRPr="002E7301" w:rsidRDefault="00AD1831" w:rsidP="002E730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D1831" w:rsidRPr="002E7301" w:rsidRDefault="00AD1831" w:rsidP="00081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  <w:r w:rsidRPr="00DA28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A28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линуров</w:t>
            </w:r>
            <w:proofErr w:type="spellEnd"/>
            <w:r w:rsidRPr="00DA28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ис </w:t>
            </w:r>
            <w:proofErr w:type="spellStart"/>
            <w:r w:rsidRPr="00DA28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выевич</w:t>
            </w:r>
            <w:proofErr w:type="spellEnd"/>
            <w:r w:rsidRPr="00E850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E73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E73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арост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та-Елг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по согласованию)</w:t>
            </w:r>
          </w:p>
        </w:tc>
      </w:tr>
      <w:tr w:rsidR="00AD1831" w:rsidRPr="002E7301" w:rsidTr="00AD1831">
        <w:trPr>
          <w:trHeight w:val="690"/>
          <w:tblCellSpacing w:w="0" w:type="dxa"/>
        </w:trPr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D1831" w:rsidRPr="002E7301" w:rsidRDefault="00AD1831" w:rsidP="002E730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D1831" w:rsidRDefault="00AD1831" w:rsidP="00D87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</w:t>
            </w:r>
            <w:r w:rsidRPr="00E850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850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хаматдинов</w:t>
            </w:r>
            <w:proofErr w:type="spellEnd"/>
            <w:r w:rsidRPr="00E850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850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ьтаф</w:t>
            </w:r>
            <w:proofErr w:type="spellEnd"/>
            <w:r w:rsidRPr="00E850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850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хматдинович</w:t>
            </w:r>
            <w:proofErr w:type="spellEnd"/>
            <w:r w:rsidRPr="00E850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E73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="00D876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ароста </w:t>
            </w:r>
            <w:proofErr w:type="spellStart"/>
            <w:r w:rsidR="00D876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юЯнкися</w:t>
            </w:r>
            <w:proofErr w:type="gramStart"/>
            <w:r w:rsidR="00D876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согласованию)</w:t>
            </w:r>
          </w:p>
        </w:tc>
      </w:tr>
      <w:tr w:rsidR="00AD1831" w:rsidRPr="002E7301" w:rsidTr="002A6542">
        <w:trPr>
          <w:tblCellSpacing w:w="0" w:type="dxa"/>
        </w:trPr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D1831" w:rsidRPr="002E7301" w:rsidRDefault="00AD1831" w:rsidP="002E7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D1831" w:rsidRPr="002E7301" w:rsidRDefault="00AD1831" w:rsidP="005E7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2E7301" w:rsidRPr="002E7301" w:rsidRDefault="002E7301" w:rsidP="002E73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30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2E7301" w:rsidRDefault="002E7301" w:rsidP="002E73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7301" w:rsidRDefault="002E7301" w:rsidP="002E73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7301" w:rsidRDefault="002E7301" w:rsidP="002E73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7301" w:rsidRDefault="002E7301" w:rsidP="002E73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7301" w:rsidRDefault="002E7301" w:rsidP="002E73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7EA2" w:rsidRDefault="005E7EA2" w:rsidP="002E73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7EA2" w:rsidRDefault="005E7EA2" w:rsidP="002E73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7EA2" w:rsidRDefault="005E7EA2" w:rsidP="002E73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7EA2" w:rsidRDefault="005E7EA2" w:rsidP="002E73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7EA2" w:rsidRDefault="005E7EA2" w:rsidP="002E73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7EA2" w:rsidRDefault="005E7EA2" w:rsidP="002E73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7301" w:rsidRDefault="002E7301" w:rsidP="002E73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45EA" w:rsidRDefault="005545EA" w:rsidP="005E7EA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45EA" w:rsidRDefault="005545EA" w:rsidP="005E7EA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45EA" w:rsidRDefault="005545EA" w:rsidP="005E7EA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7EA2" w:rsidRPr="002E7301" w:rsidRDefault="005E7EA2" w:rsidP="005E7EA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3</w:t>
      </w:r>
    </w:p>
    <w:p w:rsidR="005E7EA2" w:rsidRPr="002E7301" w:rsidRDefault="005E7EA2" w:rsidP="005E7EA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301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                                                                                      УТВЕРЖДЕНО</w:t>
      </w:r>
    </w:p>
    <w:p w:rsidR="005E7EA2" w:rsidRDefault="005E7EA2" w:rsidP="005E7EA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3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                                                                         постановление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ы сельского поселения</w:t>
      </w:r>
    </w:p>
    <w:p w:rsidR="005E7EA2" w:rsidRDefault="005545EA" w:rsidP="005E7EA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табашевский</w:t>
      </w:r>
      <w:r w:rsidR="005E7E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</w:t>
      </w:r>
    </w:p>
    <w:p w:rsidR="005E7EA2" w:rsidRDefault="005E7EA2" w:rsidP="005E7EA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</w:t>
      </w:r>
    </w:p>
    <w:p w:rsidR="005E7EA2" w:rsidRDefault="005545EA" w:rsidP="005E7EA2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скинского</w:t>
      </w:r>
      <w:r w:rsidR="005E7EA2" w:rsidRPr="002E73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а </w:t>
      </w:r>
    </w:p>
    <w:p w:rsidR="005E7EA2" w:rsidRDefault="005E7EA2" w:rsidP="005E7EA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3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спублики Башкортостан</w:t>
      </w:r>
      <w:r w:rsidRPr="002E73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E7EA2" w:rsidRPr="002E7301" w:rsidRDefault="005545EA" w:rsidP="005E7EA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  </w:t>
      </w:r>
      <w:r w:rsidR="00421EE3"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421EE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 w:rsidR="00421EE3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 № </w:t>
      </w:r>
      <w:r w:rsidR="00421EE3">
        <w:rPr>
          <w:rFonts w:ascii="Times New Roman" w:eastAsia="Times New Roman" w:hAnsi="Times New Roman" w:cs="Times New Roman"/>
          <w:sz w:val="28"/>
          <w:szCs w:val="28"/>
          <w:lang w:eastAsia="ru-RU"/>
        </w:rPr>
        <w:t>54</w:t>
      </w:r>
    </w:p>
    <w:p w:rsidR="002E7301" w:rsidRDefault="002E7301" w:rsidP="002E730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7301" w:rsidRPr="002E7301" w:rsidRDefault="002E7301" w:rsidP="002E73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30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. ОБЩИЕ ПОЛОЖЕНИЯ</w:t>
      </w:r>
    </w:p>
    <w:p w:rsidR="002E7301" w:rsidRPr="002E7301" w:rsidRDefault="002E7301" w:rsidP="002E73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30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963813" w:rsidRPr="00963813" w:rsidRDefault="00963813" w:rsidP="0096381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63813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ие рекомендации по созданию и организации работы патрульных, патрульно-маневренных, маневренных и патрульно-контрольных групп разработаны в соответствии с Федеральным законом Российской Федерации от 21.12.1994 № 69-ФЗ «О пожарной безопасности», Федеральным законом Российской Федерации от 21.12.1994 № 68-ФЗ «О защите населения и территорий от чрезвычайных ситуаций природного и техногенного характера», Федеральным законом от 6.10.2003 № 131-ФЗ «Об общих принципах организации местного самоуправления в Российской Федерации».</w:t>
      </w:r>
      <w:proofErr w:type="gramEnd"/>
    </w:p>
    <w:p w:rsidR="00963813" w:rsidRDefault="002E7301" w:rsidP="0096381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30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е положения определяют  планирование, назначение, порядок организации и обеспечения деятельности патрульных, патрульно-маневренных  групп.</w:t>
      </w:r>
      <w:bookmarkStart w:id="0" w:name="_GoBack"/>
      <w:bookmarkEnd w:id="0"/>
    </w:p>
    <w:p w:rsidR="002E7301" w:rsidRPr="002E7301" w:rsidRDefault="002E7301" w:rsidP="0096381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E7301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ю общего положения является создание условий для организации работы по профилактике возгораний сухой растительности, как одной из основных причин возникновения природных пожаров, принятия дополнительных мер по предупреждению возникновения ЧС в пожароопасный сезон, сокращение сроков реагирования на чрезвычайные ситуации и происшествия, связанные с природными пожарами (загораниями), усиление мер по защите населенных пунктов, объектов различных видов собственности от угрозы перехода природных пожаров</w:t>
      </w:r>
      <w:proofErr w:type="gramEnd"/>
      <w:r w:rsidRPr="002E73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гораний), усиление работы с населением.</w:t>
      </w:r>
    </w:p>
    <w:p w:rsidR="002E7301" w:rsidRPr="002E7301" w:rsidRDefault="002E7301" w:rsidP="002E73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30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2E7301" w:rsidRPr="002E7301" w:rsidRDefault="002E7301" w:rsidP="002E73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30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2E7301" w:rsidRPr="002E7301" w:rsidRDefault="002E7301" w:rsidP="002E73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30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1. ОСНОВНЫЕ ЦЕЛИ И ОСНОВНЫЕ ЗАДАЧИ</w:t>
      </w:r>
    </w:p>
    <w:p w:rsidR="00963813" w:rsidRDefault="002E7301" w:rsidP="002E73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30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2E7301" w:rsidRPr="002E7301" w:rsidRDefault="002E7301" w:rsidP="0096381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301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й целью организации деятельности патрульных, патрульно-маневренных групп является достижение высокого уровня готовности и слаженности к оперативному реагированию на природные загорания и эффективным действиям по их тушению на начальном этапе и недопущению перехода пожаров на населенные пункты, а также в лесной фонд, пресечение незаконной деятельности в лесах.</w:t>
      </w:r>
    </w:p>
    <w:p w:rsidR="00963813" w:rsidRDefault="00963813" w:rsidP="002E73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3813" w:rsidRDefault="00963813" w:rsidP="0096381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7301" w:rsidRPr="002E7301" w:rsidRDefault="002E7301" w:rsidP="0096381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301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 задачами групп являются:</w:t>
      </w:r>
    </w:p>
    <w:p w:rsidR="002E7301" w:rsidRPr="002E7301" w:rsidRDefault="002E7301" w:rsidP="002E73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301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 1) </w:t>
      </w:r>
      <w:r w:rsidRPr="002E730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ля патрульных групп:</w:t>
      </w:r>
    </w:p>
    <w:p w:rsidR="002E7301" w:rsidRPr="002E7301" w:rsidRDefault="002E7301" w:rsidP="002E73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301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 - выявление фактов сжигания населением мусора на территории населенных пунктов сельского поселения, загораний (горения) растительности на территории сельского поселения;</w:t>
      </w:r>
    </w:p>
    <w:p w:rsidR="002E7301" w:rsidRPr="002E7301" w:rsidRDefault="002E7301" w:rsidP="002E73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301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 - проведение профилактических мероприятий среди населения по соблюдению правил противопожарного режима;</w:t>
      </w:r>
    </w:p>
    <w:p w:rsidR="002E7301" w:rsidRPr="002E7301" w:rsidRDefault="002E7301" w:rsidP="002E73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301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 - идентификации термических точек, определение площади пожара, направления и скорости распространения огня;</w:t>
      </w:r>
    </w:p>
    <w:p w:rsidR="002E7301" w:rsidRPr="002E7301" w:rsidRDefault="002E7301" w:rsidP="002E73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301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 - мониторинг обстановки;</w:t>
      </w:r>
    </w:p>
    <w:p w:rsidR="002E7301" w:rsidRPr="002E7301" w:rsidRDefault="00963813" w:rsidP="002E73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 - взаимодействие с ЕДДС </w:t>
      </w:r>
      <w:r w:rsidR="003F3FD9">
        <w:rPr>
          <w:rFonts w:ascii="Times New Roman" w:eastAsia="Times New Roman" w:hAnsi="Times New Roman" w:cs="Times New Roman"/>
          <w:sz w:val="28"/>
          <w:szCs w:val="28"/>
          <w:lang w:eastAsia="ru-RU"/>
        </w:rPr>
        <w:t>А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ского</w:t>
      </w:r>
      <w:r w:rsidR="002E7301" w:rsidRPr="002E73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Б</w:t>
      </w:r>
    </w:p>
    <w:p w:rsidR="002E7301" w:rsidRPr="002E7301" w:rsidRDefault="002E7301" w:rsidP="002E73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301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 2) </w:t>
      </w:r>
      <w:r w:rsidRPr="002E730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ля патрульно-маневренных групп:</w:t>
      </w:r>
    </w:p>
    <w:p w:rsidR="002E7301" w:rsidRPr="002E7301" w:rsidRDefault="002E7301" w:rsidP="002E73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301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 -выявление фактов сжигания населением мусора на территории населенных пунктов сельского поселения, загораний (горения) растительности на территории сельского поселения;</w:t>
      </w:r>
    </w:p>
    <w:p w:rsidR="002E7301" w:rsidRPr="002E7301" w:rsidRDefault="002E7301" w:rsidP="002E73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301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 -проведение профилактических мероприятий среди населения по соблюдению правил противопожарного режима;</w:t>
      </w:r>
    </w:p>
    <w:p w:rsidR="002E7301" w:rsidRPr="002E7301" w:rsidRDefault="002E7301" w:rsidP="002E73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301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 -принятие мер по локализации и ликвидации выявленных природных загораний и сжигания мусора, принятие решения о необходимости привлечения дополнительных сил и средств;</w:t>
      </w:r>
    </w:p>
    <w:p w:rsidR="002E7301" w:rsidRPr="002E7301" w:rsidRDefault="002E7301" w:rsidP="002E73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301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 -первичное определение возможной причины его возникновения и выявление лиц виновных в совершении правонарушения, с дальнейшей передачей информации в надзорные органы;</w:t>
      </w:r>
    </w:p>
    <w:p w:rsidR="002E7301" w:rsidRPr="002E7301" w:rsidRDefault="002E7301" w:rsidP="002E73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301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 -идентификации термических точек, определение площади пожара, направления и скорости распространения огня;</w:t>
      </w:r>
    </w:p>
    <w:p w:rsidR="002E7301" w:rsidRPr="002E7301" w:rsidRDefault="002E7301" w:rsidP="002E73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301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   -мониторинг обстановки;</w:t>
      </w:r>
    </w:p>
    <w:p w:rsidR="002E7301" w:rsidRPr="002E7301" w:rsidRDefault="00963813" w:rsidP="002E73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    -взаимодействие с ЕДДС </w:t>
      </w:r>
      <w:r w:rsidR="003F3FD9">
        <w:rPr>
          <w:rFonts w:ascii="Times New Roman" w:eastAsia="Times New Roman" w:hAnsi="Times New Roman" w:cs="Times New Roman"/>
          <w:sz w:val="28"/>
          <w:szCs w:val="28"/>
          <w:lang w:eastAsia="ru-RU"/>
        </w:rPr>
        <w:t>А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ского</w:t>
      </w:r>
      <w:r w:rsidR="002E7301" w:rsidRPr="002E73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Б</w:t>
      </w:r>
    </w:p>
    <w:p w:rsidR="002E7301" w:rsidRPr="007B6A9B" w:rsidRDefault="002E7301" w:rsidP="002E73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2E7301" w:rsidRPr="007B6A9B" w:rsidSect="00455A95">
      <w:pgSz w:w="11906" w:h="16838"/>
      <w:pgMar w:top="709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Bashk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D1802FC"/>
    <w:multiLevelType w:val="hybridMultilevel"/>
    <w:tmpl w:val="96907D2C"/>
    <w:lvl w:ilvl="0" w:tplc="DEDA03B6">
      <w:start w:val="1"/>
      <w:numFmt w:val="decimal"/>
      <w:lvlText w:val="%1."/>
      <w:lvlJc w:val="left"/>
      <w:pPr>
        <w:ind w:left="4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8" w:hanging="360"/>
      </w:pPr>
    </w:lvl>
    <w:lvl w:ilvl="2" w:tplc="0419001B" w:tentative="1">
      <w:start w:val="1"/>
      <w:numFmt w:val="lowerRoman"/>
      <w:lvlText w:val="%3."/>
      <w:lvlJc w:val="right"/>
      <w:pPr>
        <w:ind w:left="1878" w:hanging="180"/>
      </w:pPr>
    </w:lvl>
    <w:lvl w:ilvl="3" w:tplc="0419000F" w:tentative="1">
      <w:start w:val="1"/>
      <w:numFmt w:val="decimal"/>
      <w:lvlText w:val="%4."/>
      <w:lvlJc w:val="left"/>
      <w:pPr>
        <w:ind w:left="2598" w:hanging="360"/>
      </w:pPr>
    </w:lvl>
    <w:lvl w:ilvl="4" w:tplc="04190019" w:tentative="1">
      <w:start w:val="1"/>
      <w:numFmt w:val="lowerLetter"/>
      <w:lvlText w:val="%5."/>
      <w:lvlJc w:val="left"/>
      <w:pPr>
        <w:ind w:left="3318" w:hanging="360"/>
      </w:pPr>
    </w:lvl>
    <w:lvl w:ilvl="5" w:tplc="0419001B" w:tentative="1">
      <w:start w:val="1"/>
      <w:numFmt w:val="lowerRoman"/>
      <w:lvlText w:val="%6."/>
      <w:lvlJc w:val="right"/>
      <w:pPr>
        <w:ind w:left="4038" w:hanging="180"/>
      </w:pPr>
    </w:lvl>
    <w:lvl w:ilvl="6" w:tplc="0419000F" w:tentative="1">
      <w:start w:val="1"/>
      <w:numFmt w:val="decimal"/>
      <w:lvlText w:val="%7."/>
      <w:lvlJc w:val="left"/>
      <w:pPr>
        <w:ind w:left="4758" w:hanging="360"/>
      </w:pPr>
    </w:lvl>
    <w:lvl w:ilvl="7" w:tplc="04190019" w:tentative="1">
      <w:start w:val="1"/>
      <w:numFmt w:val="lowerLetter"/>
      <w:lvlText w:val="%8."/>
      <w:lvlJc w:val="left"/>
      <w:pPr>
        <w:ind w:left="5478" w:hanging="360"/>
      </w:pPr>
    </w:lvl>
    <w:lvl w:ilvl="8" w:tplc="0419001B" w:tentative="1">
      <w:start w:val="1"/>
      <w:numFmt w:val="lowerRoman"/>
      <w:lvlText w:val="%9."/>
      <w:lvlJc w:val="right"/>
      <w:pPr>
        <w:ind w:left="6198" w:hanging="180"/>
      </w:pPr>
    </w:lvl>
  </w:abstractNum>
  <w:abstractNum w:abstractNumId="2">
    <w:nsid w:val="160449CD"/>
    <w:multiLevelType w:val="hybridMultilevel"/>
    <w:tmpl w:val="A38482CC"/>
    <w:lvl w:ilvl="0" w:tplc="5832CA3A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">
    <w:nsid w:val="184E223D"/>
    <w:multiLevelType w:val="hybridMultilevel"/>
    <w:tmpl w:val="18840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425BA9"/>
    <w:multiLevelType w:val="hybridMultilevel"/>
    <w:tmpl w:val="655E2FA0"/>
    <w:lvl w:ilvl="0" w:tplc="9CE20C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44557E"/>
    <w:multiLevelType w:val="hybridMultilevel"/>
    <w:tmpl w:val="A936E76A"/>
    <w:lvl w:ilvl="0" w:tplc="6D12D396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A924F54"/>
    <w:multiLevelType w:val="hybridMultilevel"/>
    <w:tmpl w:val="0936CD94"/>
    <w:lvl w:ilvl="0" w:tplc="132A9E7C">
      <w:start w:val="1"/>
      <w:numFmt w:val="decimal"/>
      <w:lvlText w:val="%1."/>
      <w:lvlJc w:val="left"/>
      <w:pPr>
        <w:ind w:left="1551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4FE20CF"/>
    <w:multiLevelType w:val="hybridMultilevel"/>
    <w:tmpl w:val="96163B32"/>
    <w:lvl w:ilvl="0" w:tplc="9CE20C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8164188"/>
    <w:multiLevelType w:val="hybridMultilevel"/>
    <w:tmpl w:val="A0F8E76E"/>
    <w:lvl w:ilvl="0" w:tplc="9CE20C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6"/>
  </w:num>
  <w:num w:numId="4">
    <w:abstractNumId w:val="7"/>
  </w:num>
  <w:num w:numId="5">
    <w:abstractNumId w:val="8"/>
  </w:num>
  <w:num w:numId="6">
    <w:abstractNumId w:val="5"/>
  </w:num>
  <w:num w:numId="7">
    <w:abstractNumId w:val="2"/>
  </w:num>
  <w:num w:numId="8">
    <w:abstractNumId w:val="1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C36EA"/>
    <w:rsid w:val="000027BB"/>
    <w:rsid w:val="00007865"/>
    <w:rsid w:val="00014FAF"/>
    <w:rsid w:val="000237BC"/>
    <w:rsid w:val="00036F17"/>
    <w:rsid w:val="000373A9"/>
    <w:rsid w:val="00040833"/>
    <w:rsid w:val="000420E7"/>
    <w:rsid w:val="00066F5A"/>
    <w:rsid w:val="000816BE"/>
    <w:rsid w:val="00084285"/>
    <w:rsid w:val="00085A25"/>
    <w:rsid w:val="000955A3"/>
    <w:rsid w:val="000B6049"/>
    <w:rsid w:val="000C3B38"/>
    <w:rsid w:val="000C793B"/>
    <w:rsid w:val="000D5605"/>
    <w:rsid w:val="000E4CEC"/>
    <w:rsid w:val="000E7F31"/>
    <w:rsid w:val="000F4983"/>
    <w:rsid w:val="001128B7"/>
    <w:rsid w:val="00122951"/>
    <w:rsid w:val="001245BC"/>
    <w:rsid w:val="00155EBC"/>
    <w:rsid w:val="00163EAC"/>
    <w:rsid w:val="00164D21"/>
    <w:rsid w:val="0018150F"/>
    <w:rsid w:val="00185080"/>
    <w:rsid w:val="001B0C79"/>
    <w:rsid w:val="001C3BDB"/>
    <w:rsid w:val="001D49AF"/>
    <w:rsid w:val="001D53C4"/>
    <w:rsid w:val="001D5F34"/>
    <w:rsid w:val="001E3BBC"/>
    <w:rsid w:val="001F0F57"/>
    <w:rsid w:val="00202F8C"/>
    <w:rsid w:val="002418E4"/>
    <w:rsid w:val="00244307"/>
    <w:rsid w:val="00245CE1"/>
    <w:rsid w:val="002472D6"/>
    <w:rsid w:val="00247386"/>
    <w:rsid w:val="00247524"/>
    <w:rsid w:val="002476AF"/>
    <w:rsid w:val="0025014D"/>
    <w:rsid w:val="00255365"/>
    <w:rsid w:val="00261603"/>
    <w:rsid w:val="002912ED"/>
    <w:rsid w:val="002942E7"/>
    <w:rsid w:val="002A1D3C"/>
    <w:rsid w:val="002D0239"/>
    <w:rsid w:val="002E7301"/>
    <w:rsid w:val="00304088"/>
    <w:rsid w:val="003061FE"/>
    <w:rsid w:val="003227A7"/>
    <w:rsid w:val="00360F3B"/>
    <w:rsid w:val="00361AB3"/>
    <w:rsid w:val="00374131"/>
    <w:rsid w:val="00381DC7"/>
    <w:rsid w:val="00382FF7"/>
    <w:rsid w:val="00384D1E"/>
    <w:rsid w:val="00394C4C"/>
    <w:rsid w:val="003A5582"/>
    <w:rsid w:val="003B662F"/>
    <w:rsid w:val="003C1A63"/>
    <w:rsid w:val="003C2A7F"/>
    <w:rsid w:val="003F1B14"/>
    <w:rsid w:val="003F3FD9"/>
    <w:rsid w:val="004031B9"/>
    <w:rsid w:val="004111FA"/>
    <w:rsid w:val="00411EEF"/>
    <w:rsid w:val="00420822"/>
    <w:rsid w:val="00421560"/>
    <w:rsid w:val="00421EE3"/>
    <w:rsid w:val="00455A95"/>
    <w:rsid w:val="00460326"/>
    <w:rsid w:val="00474B2A"/>
    <w:rsid w:val="00476B21"/>
    <w:rsid w:val="00480C79"/>
    <w:rsid w:val="00483850"/>
    <w:rsid w:val="00484D24"/>
    <w:rsid w:val="004A40FE"/>
    <w:rsid w:val="004C33CB"/>
    <w:rsid w:val="004F644A"/>
    <w:rsid w:val="004F695A"/>
    <w:rsid w:val="004F6968"/>
    <w:rsid w:val="00500CD6"/>
    <w:rsid w:val="005038C1"/>
    <w:rsid w:val="00510622"/>
    <w:rsid w:val="005174BD"/>
    <w:rsid w:val="00540381"/>
    <w:rsid w:val="005436BA"/>
    <w:rsid w:val="005545EA"/>
    <w:rsid w:val="00556914"/>
    <w:rsid w:val="0058114C"/>
    <w:rsid w:val="00582B75"/>
    <w:rsid w:val="00592993"/>
    <w:rsid w:val="00597183"/>
    <w:rsid w:val="005973BB"/>
    <w:rsid w:val="005B285F"/>
    <w:rsid w:val="005B6C43"/>
    <w:rsid w:val="005E16EE"/>
    <w:rsid w:val="005E7EA2"/>
    <w:rsid w:val="00610171"/>
    <w:rsid w:val="006241D2"/>
    <w:rsid w:val="006334A1"/>
    <w:rsid w:val="00654C1D"/>
    <w:rsid w:val="00664EA2"/>
    <w:rsid w:val="00673127"/>
    <w:rsid w:val="00673BDF"/>
    <w:rsid w:val="00681D96"/>
    <w:rsid w:val="006A3065"/>
    <w:rsid w:val="006B6EDE"/>
    <w:rsid w:val="006C30BA"/>
    <w:rsid w:val="006C5AE1"/>
    <w:rsid w:val="006C7B0D"/>
    <w:rsid w:val="006E3C6D"/>
    <w:rsid w:val="00713996"/>
    <w:rsid w:val="00720AA7"/>
    <w:rsid w:val="00730E68"/>
    <w:rsid w:val="0073469F"/>
    <w:rsid w:val="00743C5E"/>
    <w:rsid w:val="00757806"/>
    <w:rsid w:val="00782F00"/>
    <w:rsid w:val="00786F90"/>
    <w:rsid w:val="007A2B39"/>
    <w:rsid w:val="007A5D61"/>
    <w:rsid w:val="007B6A9B"/>
    <w:rsid w:val="007D534E"/>
    <w:rsid w:val="00821AB7"/>
    <w:rsid w:val="00841B56"/>
    <w:rsid w:val="00842B2D"/>
    <w:rsid w:val="0084702C"/>
    <w:rsid w:val="00850DE0"/>
    <w:rsid w:val="008961D2"/>
    <w:rsid w:val="008A767E"/>
    <w:rsid w:val="008B37BA"/>
    <w:rsid w:val="008C2F01"/>
    <w:rsid w:val="008D5ED9"/>
    <w:rsid w:val="008E04CB"/>
    <w:rsid w:val="008E164F"/>
    <w:rsid w:val="008F3765"/>
    <w:rsid w:val="008F3CF1"/>
    <w:rsid w:val="008F5729"/>
    <w:rsid w:val="00901543"/>
    <w:rsid w:val="00903BEB"/>
    <w:rsid w:val="0090401E"/>
    <w:rsid w:val="00904459"/>
    <w:rsid w:val="00930584"/>
    <w:rsid w:val="00933551"/>
    <w:rsid w:val="009637D0"/>
    <w:rsid w:val="00963813"/>
    <w:rsid w:val="00964177"/>
    <w:rsid w:val="00993ED4"/>
    <w:rsid w:val="009D6783"/>
    <w:rsid w:val="009E2A97"/>
    <w:rsid w:val="009F3399"/>
    <w:rsid w:val="009F47F7"/>
    <w:rsid w:val="00A018AB"/>
    <w:rsid w:val="00A02F5D"/>
    <w:rsid w:val="00A064A9"/>
    <w:rsid w:val="00A1370F"/>
    <w:rsid w:val="00A14167"/>
    <w:rsid w:val="00A142B5"/>
    <w:rsid w:val="00A225B8"/>
    <w:rsid w:val="00A26999"/>
    <w:rsid w:val="00A34FBA"/>
    <w:rsid w:val="00A4126A"/>
    <w:rsid w:val="00A45516"/>
    <w:rsid w:val="00A5547D"/>
    <w:rsid w:val="00A64134"/>
    <w:rsid w:val="00A65AC3"/>
    <w:rsid w:val="00A84AB5"/>
    <w:rsid w:val="00AA53F3"/>
    <w:rsid w:val="00AA5601"/>
    <w:rsid w:val="00AC150F"/>
    <w:rsid w:val="00AD1831"/>
    <w:rsid w:val="00AD1B04"/>
    <w:rsid w:val="00AE7C20"/>
    <w:rsid w:val="00AF1552"/>
    <w:rsid w:val="00AF1881"/>
    <w:rsid w:val="00B03003"/>
    <w:rsid w:val="00B37D0D"/>
    <w:rsid w:val="00B45FE4"/>
    <w:rsid w:val="00B47B6C"/>
    <w:rsid w:val="00B6761A"/>
    <w:rsid w:val="00B778E2"/>
    <w:rsid w:val="00B91D85"/>
    <w:rsid w:val="00B9215B"/>
    <w:rsid w:val="00B9383E"/>
    <w:rsid w:val="00BA4292"/>
    <w:rsid w:val="00BC3493"/>
    <w:rsid w:val="00BC5D7B"/>
    <w:rsid w:val="00BD51BC"/>
    <w:rsid w:val="00BD594D"/>
    <w:rsid w:val="00BD6FFD"/>
    <w:rsid w:val="00BF0017"/>
    <w:rsid w:val="00BF3097"/>
    <w:rsid w:val="00BF62C1"/>
    <w:rsid w:val="00C06ADB"/>
    <w:rsid w:val="00C113DE"/>
    <w:rsid w:val="00C219D7"/>
    <w:rsid w:val="00C225E0"/>
    <w:rsid w:val="00C25FA2"/>
    <w:rsid w:val="00C30615"/>
    <w:rsid w:val="00C4001C"/>
    <w:rsid w:val="00C51E3A"/>
    <w:rsid w:val="00C5218D"/>
    <w:rsid w:val="00C63E60"/>
    <w:rsid w:val="00C65B69"/>
    <w:rsid w:val="00C725CE"/>
    <w:rsid w:val="00C734F0"/>
    <w:rsid w:val="00C81543"/>
    <w:rsid w:val="00CA016D"/>
    <w:rsid w:val="00CA3852"/>
    <w:rsid w:val="00CB0AB0"/>
    <w:rsid w:val="00CB0B69"/>
    <w:rsid w:val="00CB44EF"/>
    <w:rsid w:val="00CC02FC"/>
    <w:rsid w:val="00CF2757"/>
    <w:rsid w:val="00D11188"/>
    <w:rsid w:val="00D3377A"/>
    <w:rsid w:val="00D34F7D"/>
    <w:rsid w:val="00D438A4"/>
    <w:rsid w:val="00D53A4F"/>
    <w:rsid w:val="00D72F08"/>
    <w:rsid w:val="00D751B6"/>
    <w:rsid w:val="00D76789"/>
    <w:rsid w:val="00D82794"/>
    <w:rsid w:val="00D8764A"/>
    <w:rsid w:val="00DA21BF"/>
    <w:rsid w:val="00DA2828"/>
    <w:rsid w:val="00DB3089"/>
    <w:rsid w:val="00DB455F"/>
    <w:rsid w:val="00DD259C"/>
    <w:rsid w:val="00DE33E4"/>
    <w:rsid w:val="00DE6F67"/>
    <w:rsid w:val="00E12C3C"/>
    <w:rsid w:val="00E15EBB"/>
    <w:rsid w:val="00E42D06"/>
    <w:rsid w:val="00E57607"/>
    <w:rsid w:val="00E620D1"/>
    <w:rsid w:val="00E64A94"/>
    <w:rsid w:val="00E67845"/>
    <w:rsid w:val="00E76603"/>
    <w:rsid w:val="00E7753F"/>
    <w:rsid w:val="00E85096"/>
    <w:rsid w:val="00E86339"/>
    <w:rsid w:val="00E93EBB"/>
    <w:rsid w:val="00EA231D"/>
    <w:rsid w:val="00EC0DF8"/>
    <w:rsid w:val="00EC36EA"/>
    <w:rsid w:val="00ED6EC3"/>
    <w:rsid w:val="00ED7C2E"/>
    <w:rsid w:val="00F0790B"/>
    <w:rsid w:val="00F42C8F"/>
    <w:rsid w:val="00F72EF9"/>
    <w:rsid w:val="00F900C3"/>
    <w:rsid w:val="00F90D72"/>
    <w:rsid w:val="00FA321A"/>
    <w:rsid w:val="00FE478D"/>
    <w:rsid w:val="00FF1A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6EC3"/>
    <w:pPr>
      <w:spacing w:after="200" w:line="276" w:lineRule="auto"/>
    </w:pPr>
    <w:rPr>
      <w:rFonts w:asciiTheme="minorHAnsi" w:hAnsiTheme="minorHAnsi"/>
      <w:sz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0790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ED6EC3"/>
    <w:pPr>
      <w:keepNext/>
      <w:spacing w:after="0" w:line="240" w:lineRule="auto"/>
      <w:jc w:val="center"/>
      <w:outlineLvl w:val="3"/>
    </w:pPr>
    <w:rPr>
      <w:rFonts w:ascii="TimBashk" w:eastAsia="Times New Roman" w:hAnsi="TimBashk" w:cs="Times New Roman"/>
      <w:b/>
      <w:bCs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0790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ED6EC3"/>
    <w:rPr>
      <w:rFonts w:ascii="TimBashk" w:eastAsia="Times New Roman" w:hAnsi="TimBashk" w:cs="Times New Roman"/>
      <w:b/>
      <w:bCs/>
      <w:sz w:val="22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D6E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D6EC3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ED6EC3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6">
    <w:name w:val="Основной текст Знак"/>
    <w:basedOn w:val="a0"/>
    <w:link w:val="a5"/>
    <w:rsid w:val="00ED6EC3"/>
    <w:rPr>
      <w:rFonts w:eastAsia="Times New Roman" w:cs="Times New Roman"/>
      <w:szCs w:val="20"/>
      <w:lang w:eastAsia="ar-SA"/>
    </w:rPr>
  </w:style>
  <w:style w:type="paragraph" w:customStyle="1" w:styleId="ConsPlusNormal">
    <w:name w:val="ConsPlusNormal"/>
    <w:rsid w:val="00903BEB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  <w:lang w:eastAsia="ru-RU"/>
    </w:rPr>
  </w:style>
  <w:style w:type="paragraph" w:styleId="a7">
    <w:name w:val="List Paragraph"/>
    <w:basedOn w:val="a"/>
    <w:uiPriority w:val="34"/>
    <w:qFormat/>
    <w:rsid w:val="002476AF"/>
    <w:pPr>
      <w:ind w:left="720"/>
      <w:contextualSpacing/>
    </w:pPr>
  </w:style>
  <w:style w:type="paragraph" w:styleId="21">
    <w:name w:val="Body Text Indent 2"/>
    <w:basedOn w:val="a"/>
    <w:link w:val="22"/>
    <w:uiPriority w:val="99"/>
    <w:unhideWhenUsed/>
    <w:rsid w:val="002476AF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2476AF"/>
    <w:rPr>
      <w:rFonts w:eastAsia="Times New Roman" w:cs="Times New Roman"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F0790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Body Text Indent 3"/>
    <w:basedOn w:val="a"/>
    <w:link w:val="30"/>
    <w:uiPriority w:val="99"/>
    <w:semiHidden/>
    <w:unhideWhenUsed/>
    <w:rsid w:val="00F0790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F0790B"/>
    <w:rPr>
      <w:rFonts w:asciiTheme="minorHAnsi" w:hAnsiTheme="minorHAnsi"/>
      <w:sz w:val="16"/>
      <w:szCs w:val="16"/>
    </w:rPr>
  </w:style>
  <w:style w:type="character" w:customStyle="1" w:styleId="50">
    <w:name w:val="Заголовок 5 Знак"/>
    <w:basedOn w:val="a0"/>
    <w:link w:val="5"/>
    <w:uiPriority w:val="9"/>
    <w:semiHidden/>
    <w:rsid w:val="00F0790B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paragraph" w:styleId="a8">
    <w:name w:val="No Spacing"/>
    <w:uiPriority w:val="1"/>
    <w:qFormat/>
    <w:rsid w:val="00DB455F"/>
    <w:rPr>
      <w:rFonts w:asciiTheme="minorHAnsi" w:hAnsiTheme="minorHAns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6EC3"/>
    <w:pPr>
      <w:spacing w:after="200" w:line="276" w:lineRule="auto"/>
    </w:pPr>
    <w:rPr>
      <w:rFonts w:asciiTheme="minorHAnsi" w:hAnsiTheme="minorHAnsi"/>
      <w:sz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0790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ED6EC3"/>
    <w:pPr>
      <w:keepNext/>
      <w:spacing w:after="0" w:line="240" w:lineRule="auto"/>
      <w:jc w:val="center"/>
      <w:outlineLvl w:val="3"/>
    </w:pPr>
    <w:rPr>
      <w:rFonts w:ascii="TimBashk" w:eastAsia="Times New Roman" w:hAnsi="TimBashk" w:cs="Times New Roman"/>
      <w:b/>
      <w:bCs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0790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ED6EC3"/>
    <w:rPr>
      <w:rFonts w:ascii="TimBashk" w:eastAsia="Times New Roman" w:hAnsi="TimBashk" w:cs="Times New Roman"/>
      <w:b/>
      <w:bCs/>
      <w:sz w:val="22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D6E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D6EC3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ED6EC3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6">
    <w:name w:val="Основной текст Знак"/>
    <w:basedOn w:val="a0"/>
    <w:link w:val="a5"/>
    <w:rsid w:val="00ED6EC3"/>
    <w:rPr>
      <w:rFonts w:eastAsia="Times New Roman" w:cs="Times New Roman"/>
      <w:szCs w:val="20"/>
      <w:lang w:eastAsia="ar-SA"/>
    </w:rPr>
  </w:style>
  <w:style w:type="paragraph" w:customStyle="1" w:styleId="ConsPlusNormal">
    <w:name w:val="ConsPlusNormal"/>
    <w:rsid w:val="00903BEB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  <w:lang w:eastAsia="ru-RU"/>
    </w:rPr>
  </w:style>
  <w:style w:type="paragraph" w:styleId="a7">
    <w:name w:val="List Paragraph"/>
    <w:basedOn w:val="a"/>
    <w:uiPriority w:val="34"/>
    <w:qFormat/>
    <w:rsid w:val="002476AF"/>
    <w:pPr>
      <w:ind w:left="720"/>
      <w:contextualSpacing/>
    </w:pPr>
  </w:style>
  <w:style w:type="paragraph" w:styleId="21">
    <w:name w:val="Body Text Indent 2"/>
    <w:basedOn w:val="a"/>
    <w:link w:val="22"/>
    <w:uiPriority w:val="99"/>
    <w:unhideWhenUsed/>
    <w:rsid w:val="002476AF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2476AF"/>
    <w:rPr>
      <w:rFonts w:eastAsia="Times New Roman" w:cs="Times New Roman"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F0790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Body Text Indent 3"/>
    <w:basedOn w:val="a"/>
    <w:link w:val="30"/>
    <w:uiPriority w:val="99"/>
    <w:semiHidden/>
    <w:unhideWhenUsed/>
    <w:rsid w:val="00F0790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F0790B"/>
    <w:rPr>
      <w:rFonts w:asciiTheme="minorHAnsi" w:hAnsiTheme="minorHAnsi"/>
      <w:sz w:val="16"/>
      <w:szCs w:val="16"/>
    </w:rPr>
  </w:style>
  <w:style w:type="character" w:customStyle="1" w:styleId="50">
    <w:name w:val="Заголовок 5 Знак"/>
    <w:basedOn w:val="a0"/>
    <w:link w:val="5"/>
    <w:uiPriority w:val="9"/>
    <w:semiHidden/>
    <w:rsid w:val="00F0790B"/>
    <w:rPr>
      <w:rFonts w:asciiTheme="majorHAnsi" w:eastAsiaTheme="majorEastAsia" w:hAnsiTheme="majorHAnsi" w:cstheme="majorBidi"/>
      <w:color w:val="243F60" w:themeColor="accent1" w:themeShade="7F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85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14508">
          <w:marLeft w:val="0"/>
          <w:marRight w:val="0"/>
          <w:marTop w:val="0"/>
          <w:marBottom w:val="0"/>
          <w:divBdr>
            <w:top w:val="none" w:sz="0" w:space="0" w:color="D3D3D3"/>
            <w:left w:val="none" w:sz="0" w:space="0" w:color="D3D3D3"/>
            <w:bottom w:val="none" w:sz="0" w:space="0" w:color="D3D3D3"/>
            <w:right w:val="single" w:sz="6" w:space="0" w:color="D3D3D3"/>
          </w:divBdr>
          <w:divsChild>
            <w:div w:id="50143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06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47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61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25455714">
          <w:marLeft w:val="0"/>
          <w:marRight w:val="0"/>
          <w:marTop w:val="0"/>
          <w:marBottom w:val="0"/>
          <w:divBdr>
            <w:top w:val="none" w:sz="0" w:space="0" w:color="D3D3D3"/>
            <w:left w:val="none" w:sz="0" w:space="0" w:color="D3D3D3"/>
            <w:bottom w:val="none" w:sz="0" w:space="0" w:color="D3D3D3"/>
            <w:right w:val="single" w:sz="6" w:space="0" w:color="D3D3D3"/>
          </w:divBdr>
          <w:divsChild>
            <w:div w:id="167047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52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4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438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46509511">
          <w:marLeft w:val="0"/>
          <w:marRight w:val="0"/>
          <w:marTop w:val="0"/>
          <w:marBottom w:val="0"/>
          <w:divBdr>
            <w:top w:val="none" w:sz="0" w:space="0" w:color="D3D3D3"/>
            <w:left w:val="none" w:sz="0" w:space="0" w:color="D3D3D3"/>
            <w:bottom w:val="none" w:sz="0" w:space="0" w:color="D3D3D3"/>
            <w:right w:val="single" w:sz="6" w:space="0" w:color="D3D3D3"/>
          </w:divBdr>
          <w:divsChild>
            <w:div w:id="50143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09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297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478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6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7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629871">
          <w:marLeft w:val="0"/>
          <w:marRight w:val="0"/>
          <w:marTop w:val="0"/>
          <w:marBottom w:val="0"/>
          <w:divBdr>
            <w:top w:val="none" w:sz="0" w:space="0" w:color="D3D3D3"/>
            <w:left w:val="none" w:sz="0" w:space="0" w:color="D3D3D3"/>
            <w:bottom w:val="none" w:sz="0" w:space="0" w:color="D3D3D3"/>
            <w:right w:val="single" w:sz="6" w:space="0" w:color="D3D3D3"/>
          </w:divBdr>
          <w:divsChild>
            <w:div w:id="54657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82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530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496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90428748">
          <w:marLeft w:val="0"/>
          <w:marRight w:val="0"/>
          <w:marTop w:val="0"/>
          <w:marBottom w:val="0"/>
          <w:divBdr>
            <w:top w:val="none" w:sz="0" w:space="0" w:color="D3D3D3"/>
            <w:left w:val="none" w:sz="0" w:space="0" w:color="D3D3D3"/>
            <w:bottom w:val="none" w:sz="0" w:space="0" w:color="D3D3D3"/>
            <w:right w:val="single" w:sz="6" w:space="0" w:color="D3D3D3"/>
          </w:divBdr>
          <w:divsChild>
            <w:div w:id="20279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41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6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340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82329346">
          <w:marLeft w:val="0"/>
          <w:marRight w:val="0"/>
          <w:marTop w:val="0"/>
          <w:marBottom w:val="0"/>
          <w:divBdr>
            <w:top w:val="none" w:sz="0" w:space="0" w:color="D3D3D3"/>
            <w:left w:val="none" w:sz="0" w:space="0" w:color="D3D3D3"/>
            <w:bottom w:val="none" w:sz="0" w:space="0" w:color="D3D3D3"/>
            <w:right w:val="single" w:sz="6" w:space="0" w:color="D3D3D3"/>
          </w:divBdr>
          <w:divsChild>
            <w:div w:id="168941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348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20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015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35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999867">
          <w:marLeft w:val="0"/>
          <w:marRight w:val="0"/>
          <w:marTop w:val="0"/>
          <w:marBottom w:val="0"/>
          <w:divBdr>
            <w:top w:val="none" w:sz="0" w:space="0" w:color="D3D3D3"/>
            <w:left w:val="none" w:sz="0" w:space="0" w:color="D3D3D3"/>
            <w:bottom w:val="none" w:sz="0" w:space="0" w:color="D3D3D3"/>
            <w:right w:val="single" w:sz="6" w:space="0" w:color="D3D3D3"/>
          </w:divBdr>
          <w:divsChild>
            <w:div w:id="140012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22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41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242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02013994">
          <w:marLeft w:val="0"/>
          <w:marRight w:val="0"/>
          <w:marTop w:val="0"/>
          <w:marBottom w:val="0"/>
          <w:divBdr>
            <w:top w:val="none" w:sz="0" w:space="0" w:color="D3D3D3"/>
            <w:left w:val="none" w:sz="0" w:space="0" w:color="D3D3D3"/>
            <w:bottom w:val="none" w:sz="0" w:space="0" w:color="D3D3D3"/>
            <w:right w:val="single" w:sz="6" w:space="0" w:color="D3D3D3"/>
          </w:divBdr>
          <w:divsChild>
            <w:div w:id="181968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146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83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970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73884058">
          <w:marLeft w:val="0"/>
          <w:marRight w:val="0"/>
          <w:marTop w:val="0"/>
          <w:marBottom w:val="0"/>
          <w:divBdr>
            <w:top w:val="none" w:sz="0" w:space="0" w:color="D3D3D3"/>
            <w:left w:val="none" w:sz="0" w:space="0" w:color="D3D3D3"/>
            <w:bottom w:val="none" w:sz="0" w:space="0" w:color="D3D3D3"/>
            <w:right w:val="single" w:sz="6" w:space="0" w:color="D3D3D3"/>
          </w:divBdr>
          <w:divsChild>
            <w:div w:id="55235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33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153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104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93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28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797631">
                  <w:marLeft w:val="0"/>
                  <w:marRight w:val="0"/>
                  <w:marTop w:val="0"/>
                  <w:marBottom w:val="0"/>
                  <w:divBdr>
                    <w:top w:val="none" w:sz="0" w:space="0" w:color="D3D3D3"/>
                    <w:left w:val="none" w:sz="0" w:space="0" w:color="D3D3D3"/>
                    <w:bottom w:val="none" w:sz="0" w:space="0" w:color="D3D3D3"/>
                    <w:right w:val="single" w:sz="6" w:space="0" w:color="D3D3D3"/>
                  </w:divBdr>
                  <w:divsChild>
                    <w:div w:id="18475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640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629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653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5075963">
                  <w:marLeft w:val="0"/>
                  <w:marRight w:val="0"/>
                  <w:marTop w:val="0"/>
                  <w:marBottom w:val="0"/>
                  <w:divBdr>
                    <w:top w:val="none" w:sz="0" w:space="0" w:color="D3D3D3"/>
                    <w:left w:val="none" w:sz="0" w:space="0" w:color="D3D3D3"/>
                    <w:bottom w:val="none" w:sz="0" w:space="0" w:color="D3D3D3"/>
                    <w:right w:val="single" w:sz="6" w:space="0" w:color="D3D3D3"/>
                  </w:divBdr>
                  <w:divsChild>
                    <w:div w:id="53150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760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686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4390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167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60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751380">
                  <w:marLeft w:val="0"/>
                  <w:marRight w:val="0"/>
                  <w:marTop w:val="0"/>
                  <w:marBottom w:val="0"/>
                  <w:divBdr>
                    <w:top w:val="none" w:sz="0" w:space="0" w:color="D3D3D3"/>
                    <w:left w:val="none" w:sz="0" w:space="0" w:color="D3D3D3"/>
                    <w:bottom w:val="none" w:sz="0" w:space="0" w:color="D3D3D3"/>
                    <w:right w:val="single" w:sz="6" w:space="0" w:color="D3D3D3"/>
                  </w:divBdr>
                  <w:divsChild>
                    <w:div w:id="350029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487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429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5905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90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79498">
          <w:marLeft w:val="0"/>
          <w:marRight w:val="0"/>
          <w:marTop w:val="0"/>
          <w:marBottom w:val="0"/>
          <w:divBdr>
            <w:top w:val="none" w:sz="0" w:space="0" w:color="D3D3D3"/>
            <w:left w:val="none" w:sz="0" w:space="0" w:color="D3D3D3"/>
            <w:bottom w:val="none" w:sz="0" w:space="0" w:color="D3D3D3"/>
            <w:right w:val="single" w:sz="6" w:space="0" w:color="D3D3D3"/>
          </w:divBdr>
          <w:divsChild>
            <w:div w:id="88218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261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049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323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30391589">
          <w:marLeft w:val="0"/>
          <w:marRight w:val="0"/>
          <w:marTop w:val="0"/>
          <w:marBottom w:val="0"/>
          <w:divBdr>
            <w:top w:val="none" w:sz="0" w:space="0" w:color="D3D3D3"/>
            <w:left w:val="none" w:sz="0" w:space="0" w:color="D3D3D3"/>
            <w:bottom w:val="none" w:sz="0" w:space="0" w:color="D3D3D3"/>
            <w:right w:val="single" w:sz="6" w:space="0" w:color="D3D3D3"/>
          </w:divBdr>
          <w:divsChild>
            <w:div w:id="122463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98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59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580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37662064">
          <w:marLeft w:val="0"/>
          <w:marRight w:val="0"/>
          <w:marTop w:val="0"/>
          <w:marBottom w:val="0"/>
          <w:divBdr>
            <w:top w:val="none" w:sz="0" w:space="0" w:color="D3D3D3"/>
            <w:left w:val="none" w:sz="0" w:space="0" w:color="D3D3D3"/>
            <w:bottom w:val="none" w:sz="0" w:space="0" w:color="D3D3D3"/>
            <w:right w:val="single" w:sz="6" w:space="0" w:color="D3D3D3"/>
          </w:divBdr>
          <w:divsChild>
            <w:div w:id="85311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77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325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246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385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060527">
          <w:marLeft w:val="0"/>
          <w:marRight w:val="0"/>
          <w:marTop w:val="0"/>
          <w:marBottom w:val="0"/>
          <w:divBdr>
            <w:top w:val="none" w:sz="0" w:space="0" w:color="D3D3D3"/>
            <w:left w:val="none" w:sz="0" w:space="0" w:color="D3D3D3"/>
            <w:bottom w:val="none" w:sz="0" w:space="0" w:color="D3D3D3"/>
            <w:right w:val="single" w:sz="6" w:space="0" w:color="D3D3D3"/>
          </w:divBdr>
          <w:divsChild>
            <w:div w:id="193050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09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68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415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02785732">
          <w:marLeft w:val="0"/>
          <w:marRight w:val="0"/>
          <w:marTop w:val="0"/>
          <w:marBottom w:val="0"/>
          <w:divBdr>
            <w:top w:val="none" w:sz="0" w:space="0" w:color="D3D3D3"/>
            <w:left w:val="none" w:sz="0" w:space="0" w:color="D3D3D3"/>
            <w:bottom w:val="none" w:sz="0" w:space="0" w:color="D3D3D3"/>
            <w:right w:val="single" w:sz="6" w:space="0" w:color="D3D3D3"/>
          </w:divBdr>
          <w:divsChild>
            <w:div w:id="141932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23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73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61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22464888">
          <w:marLeft w:val="0"/>
          <w:marRight w:val="0"/>
          <w:marTop w:val="0"/>
          <w:marBottom w:val="0"/>
          <w:divBdr>
            <w:top w:val="none" w:sz="0" w:space="0" w:color="D3D3D3"/>
            <w:left w:val="none" w:sz="0" w:space="0" w:color="D3D3D3"/>
            <w:bottom w:val="none" w:sz="0" w:space="0" w:color="D3D3D3"/>
            <w:right w:val="single" w:sz="6" w:space="0" w:color="D3D3D3"/>
          </w:divBdr>
          <w:divsChild>
            <w:div w:id="37724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20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500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756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94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87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91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220926">
                  <w:marLeft w:val="0"/>
                  <w:marRight w:val="0"/>
                  <w:marTop w:val="0"/>
                  <w:marBottom w:val="0"/>
                  <w:divBdr>
                    <w:top w:val="none" w:sz="0" w:space="0" w:color="D3D3D3"/>
                    <w:left w:val="none" w:sz="0" w:space="0" w:color="D3D3D3"/>
                    <w:bottom w:val="none" w:sz="0" w:space="0" w:color="D3D3D3"/>
                    <w:right w:val="single" w:sz="6" w:space="0" w:color="D3D3D3"/>
                  </w:divBdr>
                  <w:divsChild>
                    <w:div w:id="173061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21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859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573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38055532">
                  <w:marLeft w:val="0"/>
                  <w:marRight w:val="0"/>
                  <w:marTop w:val="0"/>
                  <w:marBottom w:val="0"/>
                  <w:divBdr>
                    <w:top w:val="none" w:sz="0" w:space="0" w:color="D3D3D3"/>
                    <w:left w:val="none" w:sz="0" w:space="0" w:color="D3D3D3"/>
                    <w:bottom w:val="none" w:sz="0" w:space="0" w:color="D3D3D3"/>
                    <w:right w:val="single" w:sz="6" w:space="0" w:color="D3D3D3"/>
                  </w:divBdr>
                  <w:divsChild>
                    <w:div w:id="118398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778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106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1433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92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615955">
                  <w:marLeft w:val="0"/>
                  <w:marRight w:val="0"/>
                  <w:marTop w:val="0"/>
                  <w:marBottom w:val="0"/>
                  <w:divBdr>
                    <w:top w:val="none" w:sz="0" w:space="0" w:color="D3D3D3"/>
                    <w:left w:val="none" w:sz="0" w:space="0" w:color="D3D3D3"/>
                    <w:bottom w:val="none" w:sz="0" w:space="0" w:color="D3D3D3"/>
                    <w:right w:val="single" w:sz="6" w:space="0" w:color="D3D3D3"/>
                  </w:divBdr>
                  <w:divsChild>
                    <w:div w:id="207692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727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81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7412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22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734163">
          <w:marLeft w:val="0"/>
          <w:marRight w:val="0"/>
          <w:marTop w:val="0"/>
          <w:marBottom w:val="0"/>
          <w:divBdr>
            <w:top w:val="none" w:sz="0" w:space="0" w:color="D3D3D3"/>
            <w:left w:val="none" w:sz="0" w:space="0" w:color="D3D3D3"/>
            <w:bottom w:val="none" w:sz="0" w:space="0" w:color="D3D3D3"/>
            <w:right w:val="single" w:sz="6" w:space="0" w:color="D3D3D3"/>
          </w:divBdr>
          <w:divsChild>
            <w:div w:id="153388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791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096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483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67209513">
          <w:marLeft w:val="0"/>
          <w:marRight w:val="0"/>
          <w:marTop w:val="0"/>
          <w:marBottom w:val="0"/>
          <w:divBdr>
            <w:top w:val="none" w:sz="0" w:space="0" w:color="D3D3D3"/>
            <w:left w:val="none" w:sz="0" w:space="0" w:color="D3D3D3"/>
            <w:bottom w:val="none" w:sz="0" w:space="0" w:color="D3D3D3"/>
            <w:right w:val="single" w:sz="6" w:space="0" w:color="D3D3D3"/>
          </w:divBdr>
          <w:divsChild>
            <w:div w:id="143170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04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63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979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94150917">
          <w:marLeft w:val="0"/>
          <w:marRight w:val="0"/>
          <w:marTop w:val="0"/>
          <w:marBottom w:val="0"/>
          <w:divBdr>
            <w:top w:val="none" w:sz="0" w:space="0" w:color="D3D3D3"/>
            <w:left w:val="none" w:sz="0" w:space="0" w:color="D3D3D3"/>
            <w:bottom w:val="none" w:sz="0" w:space="0" w:color="D3D3D3"/>
            <w:right w:val="single" w:sz="6" w:space="0" w:color="D3D3D3"/>
          </w:divBdr>
          <w:divsChild>
            <w:div w:id="32998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64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40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977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498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37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90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383603">
                  <w:marLeft w:val="0"/>
                  <w:marRight w:val="0"/>
                  <w:marTop w:val="0"/>
                  <w:marBottom w:val="0"/>
                  <w:divBdr>
                    <w:top w:val="none" w:sz="0" w:space="0" w:color="D3D3D3"/>
                    <w:left w:val="none" w:sz="0" w:space="0" w:color="D3D3D3"/>
                    <w:bottom w:val="none" w:sz="0" w:space="0" w:color="D3D3D3"/>
                    <w:right w:val="single" w:sz="6" w:space="0" w:color="D3D3D3"/>
                  </w:divBdr>
                  <w:divsChild>
                    <w:div w:id="87099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586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337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09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44049719">
                  <w:marLeft w:val="0"/>
                  <w:marRight w:val="0"/>
                  <w:marTop w:val="0"/>
                  <w:marBottom w:val="0"/>
                  <w:divBdr>
                    <w:top w:val="none" w:sz="0" w:space="0" w:color="D3D3D3"/>
                    <w:left w:val="none" w:sz="0" w:space="0" w:color="D3D3D3"/>
                    <w:bottom w:val="none" w:sz="0" w:space="0" w:color="D3D3D3"/>
                    <w:right w:val="single" w:sz="6" w:space="0" w:color="D3D3D3"/>
                  </w:divBdr>
                  <w:divsChild>
                    <w:div w:id="148393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092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007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6155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801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54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105885">
                  <w:marLeft w:val="0"/>
                  <w:marRight w:val="0"/>
                  <w:marTop w:val="0"/>
                  <w:marBottom w:val="0"/>
                  <w:divBdr>
                    <w:top w:val="none" w:sz="0" w:space="0" w:color="D3D3D3"/>
                    <w:left w:val="none" w:sz="0" w:space="0" w:color="D3D3D3"/>
                    <w:bottom w:val="none" w:sz="0" w:space="0" w:color="D3D3D3"/>
                    <w:right w:val="single" w:sz="6" w:space="0" w:color="D3D3D3"/>
                  </w:divBdr>
                  <w:divsChild>
                    <w:div w:id="185526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753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142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0697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BAA13D-D017-4430-83DF-815732B6B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</Pages>
  <Words>1400</Words>
  <Characters>7984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42</cp:revision>
  <cp:lastPrinted>2018-05-11T07:07:00Z</cp:lastPrinted>
  <dcterms:created xsi:type="dcterms:W3CDTF">2017-05-12T10:32:00Z</dcterms:created>
  <dcterms:modified xsi:type="dcterms:W3CDTF">2019-04-29T04:11:00Z</dcterms:modified>
</cp:coreProperties>
</file>